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45B9F13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5D0882ED" w14:textId="79352309" w:rsidR="00DA73D5" w:rsidRDefault="002A687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2A93AC52" w14:textId="140F18A4" w:rsidR="00DA73D5" w:rsidRDefault="002A687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7E4680AE" w14:textId="4BE3B733" w:rsidR="00DA73D5" w:rsidRDefault="002A687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67FEADED" w14:textId="382C4813" w:rsidR="00DA73D5" w:rsidRDefault="002A6875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1DD9C9BC" w14:textId="446428AB" w:rsidR="00C1767F" w:rsidRPr="00C1767F" w:rsidRDefault="002A6875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C1767F">
          <w:rPr>
            <w:noProof/>
            <w:webHidden/>
          </w:rPr>
          <w:fldChar w:fldCharType="end"/>
        </w:r>
      </w:hyperlink>
    </w:p>
    <w:p w14:paraId="30635236" w14:textId="277E6C5F" w:rsidR="00DA73D5" w:rsidRDefault="002A687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6D55B7C8" w14:textId="644E22B6" w:rsidR="00DA73D5" w:rsidRDefault="002A687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0C786F84" w14:textId="3F2A1723" w:rsidR="00DA73D5" w:rsidRDefault="002A687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035AD82C" w14:textId="742961CF" w:rsidR="00DA73D5" w:rsidRDefault="002A6875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362773F0" w14:textId="1ECAAB05" w:rsidR="004454C7" w:rsidRPr="004454C7" w:rsidRDefault="002A6875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4454C7">
          <w:rPr>
            <w:noProof/>
            <w:webHidden/>
          </w:rPr>
          <w:fldChar w:fldCharType="end"/>
        </w:r>
      </w:hyperlink>
    </w:p>
    <w:p w14:paraId="4F23D2D2" w14:textId="4FF35E59" w:rsidR="00DA73D5" w:rsidRDefault="002A687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C5B9D07" w14:textId="6E11868C" w:rsidR="00DA73D5" w:rsidRDefault="002A687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1A3EE1C" w14:textId="4F905DAE" w:rsidR="00DA73D5" w:rsidRDefault="002A687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</w:t>
        </w:r>
        <w:r w:rsidR="00B0645F">
          <w:rPr>
            <w:rStyle w:val="ac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1BDA663C" w14:textId="2D9F96B3" w:rsidR="00FC0E82" w:rsidRPr="00FC0E82" w:rsidRDefault="002A6875" w:rsidP="00FC0E82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E27E92">
          <w:rPr>
            <w:noProof/>
            <w:webHidden/>
          </w:rPr>
          <w:fldChar w:fldCharType="end"/>
        </w:r>
      </w:hyperlink>
    </w:p>
    <w:p w14:paraId="2599A10F" w14:textId="6955A1E3" w:rsidR="00FC0E82" w:rsidRDefault="002A6875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FC0E82">
          <w:rPr>
            <w:rStyle w:val="ac"/>
            <w:rFonts w:eastAsiaTheme="minorHAnsi"/>
            <w:noProof/>
          </w:rPr>
          <w:t xml:space="preserve">2.5.1. </w:t>
        </w:r>
        <w:r w:rsidR="00FC0E82">
          <w:rPr>
            <w:rStyle w:val="ac"/>
            <w:rFonts w:eastAsiaTheme="minorHAnsi" w:hint="eastAsia"/>
            <w:noProof/>
          </w:rPr>
          <w:t>스키마</w:t>
        </w:r>
        <w:r w:rsidR="00FC0E82">
          <w:rPr>
            <w:rStyle w:val="ac"/>
            <w:rFonts w:eastAsiaTheme="minorHAnsi" w:hint="eastAsia"/>
            <w:noProof/>
          </w:rPr>
          <w:t xml:space="preserve"> </w:t>
        </w:r>
        <w:r w:rsidR="00FC0E82">
          <w:rPr>
            <w:rStyle w:val="ac"/>
            <w:rFonts w:eastAsiaTheme="minorHAnsi" w:hint="eastAsia"/>
            <w:noProof/>
          </w:rPr>
          <w:t>설계</w:t>
        </w:r>
        <w:r w:rsidR="00FC0E82">
          <w:rPr>
            <w:noProof/>
            <w:webHidden/>
          </w:rPr>
          <w:tab/>
        </w:r>
        <w:r w:rsidR="00FC0E82">
          <w:rPr>
            <w:noProof/>
            <w:webHidden/>
          </w:rPr>
          <w:fldChar w:fldCharType="begin"/>
        </w:r>
        <w:r w:rsidR="00FC0E82">
          <w:rPr>
            <w:noProof/>
            <w:webHidden/>
          </w:rPr>
          <w:instrText xml:space="preserve"> PAGEREF _Toc476669831 \h </w:instrText>
        </w:r>
        <w:r w:rsidR="00FC0E82">
          <w:rPr>
            <w:noProof/>
            <w:webHidden/>
          </w:rPr>
        </w:r>
        <w:r w:rsidR="00FC0E82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FC0E82">
          <w:rPr>
            <w:noProof/>
            <w:webHidden/>
          </w:rPr>
          <w:fldChar w:fldCharType="end"/>
        </w:r>
      </w:hyperlink>
    </w:p>
    <w:p w14:paraId="3025A2EE" w14:textId="008F52F0" w:rsidR="00BB6BFA" w:rsidRDefault="002A6875" w:rsidP="00BB6BFA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BB6BFA">
          <w:rPr>
            <w:rStyle w:val="ac"/>
            <w:rFonts w:eastAsiaTheme="minorHAnsi"/>
            <w:noProof/>
          </w:rPr>
          <w:t>2</w:t>
        </w:r>
        <w:r w:rsidR="00BB6BFA" w:rsidRPr="003B11D1">
          <w:rPr>
            <w:rStyle w:val="ac"/>
            <w:rFonts w:eastAsiaTheme="minorHAnsi"/>
            <w:noProof/>
          </w:rPr>
          <w:t>.</w:t>
        </w:r>
        <w:r w:rsidR="00BB6BFA">
          <w:rPr>
            <w:rStyle w:val="ac"/>
            <w:rFonts w:eastAsiaTheme="minorHAnsi"/>
            <w:noProof/>
          </w:rPr>
          <w:t>6</w:t>
        </w:r>
        <w:r w:rsidR="00BB6BFA" w:rsidRPr="003B11D1">
          <w:rPr>
            <w:rStyle w:val="ac"/>
            <w:rFonts w:eastAsiaTheme="minorHAnsi"/>
            <w:noProof/>
          </w:rPr>
          <w:t xml:space="preserve">. </w:t>
        </w:r>
        <w:r w:rsidR="00BB6BFA">
          <w:rPr>
            <w:rStyle w:val="ac"/>
            <w:rFonts w:eastAsiaTheme="minorHAnsi" w:hint="eastAsia"/>
            <w:noProof/>
          </w:rPr>
          <w:t>페이지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rStyle w:val="ac"/>
            <w:rFonts w:eastAsiaTheme="minorHAnsi" w:hint="eastAsia"/>
            <w:noProof/>
          </w:rPr>
          <w:t>정의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noProof/>
            <w:webHidden/>
          </w:rPr>
          <w:tab/>
        </w:r>
        <w:r w:rsidR="00BB6BFA">
          <w:rPr>
            <w:noProof/>
            <w:webHidden/>
          </w:rPr>
          <w:fldChar w:fldCharType="begin"/>
        </w:r>
        <w:r w:rsidR="00BB6BFA">
          <w:rPr>
            <w:noProof/>
            <w:webHidden/>
          </w:rPr>
          <w:instrText xml:space="preserve"> PAGEREF _Toc476669828 \h </w:instrText>
        </w:r>
        <w:r w:rsidR="00BB6BFA">
          <w:rPr>
            <w:noProof/>
            <w:webHidden/>
          </w:rPr>
        </w:r>
        <w:r w:rsidR="00BB6BF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BB6BFA">
          <w:rPr>
            <w:noProof/>
            <w:webHidden/>
          </w:rPr>
          <w:fldChar w:fldCharType="end"/>
        </w:r>
      </w:hyperlink>
    </w:p>
    <w:p w14:paraId="7F3A52D9" w14:textId="1FD45574" w:rsidR="007D1B9A" w:rsidRDefault="002A6875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.1.</w:t>
        </w:r>
        <w:r w:rsidR="007D1B9A">
          <w:rPr>
            <w:rStyle w:val="ac"/>
            <w:rFonts w:eastAsiaTheme="minorHAnsi" w:hint="eastAsia"/>
            <w:noProof/>
          </w:rPr>
          <w:t>메인페이지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7D1B9A">
          <w:rPr>
            <w:noProof/>
            <w:webHidden/>
          </w:rPr>
          <w:fldChar w:fldCharType="end"/>
        </w:r>
      </w:hyperlink>
    </w:p>
    <w:p w14:paraId="0F1DA472" w14:textId="1CA87375" w:rsidR="007D1B9A" w:rsidRPr="007D1B9A" w:rsidRDefault="002A6875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2</w:t>
        </w:r>
        <w:r w:rsidR="007D1B9A">
          <w:rPr>
            <w:rStyle w:val="ac"/>
            <w:rFonts w:eastAsiaTheme="minorHAnsi"/>
            <w:noProof/>
          </w:rPr>
          <w:t>.</w:t>
        </w:r>
        <w:r w:rsidR="007D1B9A">
          <w:rPr>
            <w:rStyle w:val="ac"/>
            <w:rFonts w:eastAsiaTheme="minorHAnsi" w:hint="eastAsia"/>
            <w:noProof/>
          </w:rPr>
          <w:t>로그인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7D1B9A">
          <w:rPr>
            <w:noProof/>
            <w:webHidden/>
          </w:rPr>
          <w:fldChar w:fldCharType="end"/>
        </w:r>
      </w:hyperlink>
    </w:p>
    <w:p w14:paraId="38EAB57F" w14:textId="1FBB0F05" w:rsidR="00DC223B" w:rsidRDefault="002A6875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3</w:t>
        </w:r>
        <w:r w:rsidR="00DC223B">
          <w:rPr>
            <w:rStyle w:val="ac"/>
            <w:rFonts w:eastAsiaTheme="minorHAnsi"/>
            <w:noProof/>
          </w:rPr>
          <w:t>.</w:t>
        </w:r>
        <w:r w:rsidR="00E211FC">
          <w:rPr>
            <w:rStyle w:val="ac"/>
            <w:rFonts w:eastAsiaTheme="minorHAnsi" w:hint="eastAsia"/>
            <w:noProof/>
          </w:rPr>
          <w:t>회원가입</w:t>
        </w:r>
        <w:r w:rsidR="00DC223B">
          <w:rPr>
            <w:noProof/>
            <w:webHidden/>
          </w:rPr>
          <w:tab/>
        </w:r>
        <w:r w:rsidR="00DC223B">
          <w:rPr>
            <w:noProof/>
            <w:webHidden/>
          </w:rPr>
          <w:fldChar w:fldCharType="begin"/>
        </w:r>
        <w:r w:rsidR="00DC223B">
          <w:rPr>
            <w:noProof/>
            <w:webHidden/>
          </w:rPr>
          <w:instrText xml:space="preserve"> PAGEREF _Toc476669831 \h </w:instrText>
        </w:r>
        <w:r w:rsidR="00DC223B">
          <w:rPr>
            <w:noProof/>
            <w:webHidden/>
          </w:rPr>
        </w:r>
        <w:r w:rsidR="00DC223B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DC223B">
          <w:rPr>
            <w:noProof/>
            <w:webHidden/>
          </w:rPr>
          <w:fldChar w:fldCharType="end"/>
        </w:r>
      </w:hyperlink>
    </w:p>
    <w:p w14:paraId="652B3998" w14:textId="273BBC19" w:rsidR="006B3048" w:rsidRPr="006B3048" w:rsidRDefault="002A6875" w:rsidP="00F074F8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 w:rsidR="002A5494">
          <w:rPr>
            <w:rStyle w:val="ac"/>
            <w:rFonts w:eastAsiaTheme="minorHAnsi"/>
            <w:noProof/>
          </w:rPr>
          <w:t>.</w:t>
        </w:r>
        <w:r w:rsidR="002A5494">
          <w:rPr>
            <w:rStyle w:val="ac"/>
            <w:rFonts w:eastAsiaTheme="minorHAnsi" w:hint="eastAsia"/>
            <w:noProof/>
          </w:rPr>
          <w:t>공지사항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2C56D181" w14:textId="121B27AD" w:rsidR="002A5494" w:rsidRDefault="002A6875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 w:rsidR="002A5494"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19AFF976" w14:textId="130EBD85" w:rsidR="002A5494" w:rsidRDefault="002A6875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 w:rsidR="002A5494"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0F01F52B" w14:textId="2CD59394" w:rsidR="002A5494" w:rsidRDefault="002A6875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 w:rsidR="002A5494"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/>
    <w:p w14:paraId="28B7D2AE" w14:textId="35A97E4E" w:rsidR="00DA73D5" w:rsidRDefault="002A6875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8</w:t>
        </w:r>
        <w:r w:rsidR="00DA73D5">
          <w:rPr>
            <w:noProof/>
            <w:webHidden/>
          </w:rPr>
          <w:fldChar w:fldCharType="end"/>
        </w:r>
      </w:hyperlink>
    </w:p>
    <w:p w14:paraId="2F1A2512" w14:textId="5AC7E038" w:rsidR="00DA73D5" w:rsidRDefault="002A687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8</w:t>
        </w:r>
        <w:r w:rsidR="00DA73D5">
          <w:rPr>
            <w:noProof/>
            <w:webHidden/>
          </w:rPr>
          <w:fldChar w:fldCharType="end"/>
        </w:r>
      </w:hyperlink>
    </w:p>
    <w:p w14:paraId="190CDE6F" w14:textId="4E9926F6" w:rsidR="00DA73D5" w:rsidRDefault="002A687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1DBE1953" w14:textId="7EC0723E" w:rsidR="00DA73D5" w:rsidRDefault="002A687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10</w:t>
        </w:r>
        <w:r w:rsidR="00DA73D5">
          <w:rPr>
            <w:noProof/>
            <w:webHidden/>
          </w:rPr>
          <w:fldChar w:fldCharType="end"/>
        </w:r>
      </w:hyperlink>
    </w:p>
    <w:p w14:paraId="20DE4631" w14:textId="6B866CA2" w:rsidR="00DA73D5" w:rsidRDefault="002A6875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6CB1F643" w14:textId="0268BA0C" w:rsidR="00417CF2" w:rsidRDefault="002A6875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proofErr w:type="spellStart"/>
      <w:r w:rsidR="00B005F7" w:rsidRPr="00DC2DBD">
        <w:rPr>
          <w:rFonts w:asciiTheme="minorHAnsi" w:eastAsiaTheme="minorHAnsi" w:hAnsiTheme="minorHAnsi" w:cs="Arial" w:hint="eastAsia"/>
          <w:lang w:val="fr-FR"/>
        </w:rPr>
        <w:t>지상국</w:t>
      </w:r>
      <w:proofErr w:type="spellEnd"/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2A6875">
      <w:pPr>
        <w:pStyle w:val="afe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2A6875">
      <w:pPr>
        <w:pStyle w:val="afe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2A6875">
      <w:pPr>
        <w:pStyle w:val="afe"/>
        <w:numPr>
          <w:ilvl w:val="0"/>
          <w:numId w:val="7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2A6875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2A6875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24B05FEA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FD4AF9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FD4AF9">
        <w:tc>
          <w:tcPr>
            <w:tcW w:w="1898" w:type="dxa"/>
            <w:vAlign w:val="center"/>
          </w:tcPr>
          <w:p w14:paraId="509B5299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FD4AF9">
        <w:tc>
          <w:tcPr>
            <w:tcW w:w="1898" w:type="dxa"/>
            <w:vAlign w:val="center"/>
          </w:tcPr>
          <w:p w14:paraId="7205AEB1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FD4AF9">
        <w:tc>
          <w:tcPr>
            <w:tcW w:w="1898" w:type="dxa"/>
            <w:vAlign w:val="center"/>
          </w:tcPr>
          <w:p w14:paraId="10FD74E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/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4D2EB28" w:rsidR="00936492" w:rsidRPr="00DC2DBD" w:rsidRDefault="00936492" w:rsidP="00936492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2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F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FD4AF9">
        <w:tc>
          <w:tcPr>
            <w:tcW w:w="1838" w:type="dxa"/>
          </w:tcPr>
          <w:p w14:paraId="0F349192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저장되어있는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FD4AF9">
        <w:tc>
          <w:tcPr>
            <w:tcW w:w="1838" w:type="dxa"/>
          </w:tcPr>
          <w:p w14:paraId="7826A2AB" w14:textId="77777777" w:rsidR="007C3742" w:rsidRDefault="007C374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FD4AF9">
        <w:tc>
          <w:tcPr>
            <w:tcW w:w="1838" w:type="dxa"/>
          </w:tcPr>
          <w:p w14:paraId="30BB8CAE" w14:textId="1EF3B246" w:rsidR="00936492" w:rsidRPr="00DC2DBD" w:rsidRDefault="00FF1F25" w:rsidP="00FD4AF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FD4AF9">
        <w:tc>
          <w:tcPr>
            <w:tcW w:w="1838" w:type="dxa"/>
          </w:tcPr>
          <w:p w14:paraId="6345D80F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5622EE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3B548C28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3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8"/>
                <w:lang w:val="en-GB"/>
              </w:rPr>
              <w:commentReference w:id="14"/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8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2A6875">
      <w:pPr>
        <w:pStyle w:val="3"/>
        <w:numPr>
          <w:ilvl w:val="2"/>
          <w:numId w:val="10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2A6875">
      <w:pPr>
        <w:pStyle w:val="3"/>
        <w:numPr>
          <w:ilvl w:val="2"/>
          <w:numId w:val="1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C2DBD" w:rsidRDefault="00345E79" w:rsidP="00345E79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0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0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21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21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</w:t>
      </w:r>
      <w:proofErr w:type="gramStart"/>
      <w:r w:rsidRPr="00DC2DBD">
        <w:rPr>
          <w:rFonts w:asciiTheme="minorHAnsi" w:eastAsiaTheme="minorHAnsi" w:hAnsiTheme="minorHAnsi" w:hint="eastAsia"/>
        </w:rPr>
        <w:t>.</w:t>
      </w:r>
      <w:r w:rsidR="00606709" w:rsidRPr="009A0323">
        <w:rPr>
          <w:rFonts w:asciiTheme="minorHAnsi" w:eastAsiaTheme="minorHAnsi" w:hAnsiTheme="minorHAnsi" w:hint="eastAsia"/>
        </w:rPr>
        <w:t>.</w:t>
      </w:r>
      <w:proofErr w:type="gramEnd"/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전송한 </w:t>
      </w:r>
      <w:r w:rsidRPr="00DC2DBD">
        <w:rPr>
          <w:rFonts w:asciiTheme="minorHAnsi" w:eastAsiaTheme="minorHAnsi" w:hAnsiTheme="minorHAnsi"/>
        </w:rPr>
        <w:t>SCMS Agent Operation</w:t>
      </w:r>
      <w:r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 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C2DBD" w:rsidRDefault="00CC1B03" w:rsidP="002A6875">
      <w:pPr>
        <w:pStyle w:val="3"/>
        <w:numPr>
          <w:ilvl w:val="2"/>
          <w:numId w:val="11"/>
        </w:numPr>
      </w:pPr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</w:p>
    <w:p w14:paraId="37D33265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>안드로이드 액티비티</w:t>
      </w:r>
      <w:r w:rsidRPr="00DC2DBD">
        <w:rPr>
          <w:rFonts w:asciiTheme="minorHAnsi" w:eastAsiaTheme="minorHAnsi" w:hAnsiTheme="minorHAnsi" w:hint="eastAsia"/>
        </w:rPr>
        <w:t>이다.</w:t>
      </w:r>
    </w:p>
    <w:p w14:paraId="3C410E41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C2DBD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2" w:name="_Toc476669831"/>
      <w:r>
        <w:rPr>
          <w:rFonts w:asciiTheme="minorHAnsi" w:eastAsiaTheme="minorHAnsi" w:hAnsiTheme="minorHAnsi"/>
        </w:rPr>
        <w:lastRenderedPageBreak/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22"/>
    </w:p>
    <w:p w14:paraId="63D070F4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2913E6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F2EF669" w14:textId="77777777" w:rsidR="00CC1B03" w:rsidRPr="00DC2DBD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727CFF8E" w14:textId="2456102E" w:rsidR="00443564" w:rsidRPr="00F95270" w:rsidRDefault="007C2015" w:rsidP="002A6875">
      <w:pPr>
        <w:pStyle w:val="2"/>
        <w:numPr>
          <w:ilvl w:val="1"/>
          <w:numId w:val="11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1AF9CE5E" w14:textId="646EC3A7" w:rsidR="00987FEF" w:rsidRPr="00987FEF" w:rsidRDefault="00E0591A" w:rsidP="002A6875">
      <w:pPr>
        <w:pStyle w:val="3"/>
        <w:numPr>
          <w:ilvl w:val="2"/>
          <w:numId w:val="13"/>
        </w:numPr>
        <w:rPr>
          <w:rFonts w:asciiTheme="minorHAnsi" w:eastAsiaTheme="minorHAnsi" w:hAnsiTheme="minorHAnsi"/>
        </w:rPr>
      </w:pPr>
      <w:r w:rsidRPr="00987FEF">
        <w:rPr>
          <w:rFonts w:asciiTheme="minorHAnsi" w:eastAsiaTheme="minorHAnsi" w:hAnsiTheme="minorHAnsi" w:hint="eastAsia"/>
        </w:rPr>
        <w:t xml:space="preserve">스키마 </w:t>
      </w:r>
      <w:r w:rsidR="00EF244C" w:rsidRPr="00987FEF">
        <w:rPr>
          <w:rFonts w:asciiTheme="minorHAnsi" w:eastAsiaTheme="minorHAnsi" w:hAnsiTheme="minorHAnsi" w:hint="eastAsia"/>
        </w:rPr>
        <w:t>설계</w:t>
      </w:r>
    </w:p>
    <w:p w14:paraId="38602571" w14:textId="4EDB2046" w:rsidR="00987FEF" w:rsidRPr="005837D1" w:rsidRDefault="00987FEF" w:rsidP="002A6875">
      <w:pPr>
        <w:pStyle w:val="afe"/>
        <w:numPr>
          <w:ilvl w:val="0"/>
          <w:numId w:val="14"/>
        </w:numPr>
        <w:ind w:leftChars="0"/>
        <w:textAlignment w:val="auto"/>
        <w:rPr>
          <w:rFonts w:asciiTheme="minorHAnsi" w:eastAsiaTheme="minorHAnsi" w:hAnsiTheme="minorHAnsi"/>
        </w:rPr>
      </w:pPr>
      <w:r w:rsidRPr="005837D1">
        <w:rPr>
          <w:rFonts w:asciiTheme="minorHAnsi" w:eastAsiaTheme="minorHAnsi" w:hAnsiTheme="minorHAnsi" w:hint="eastAsia"/>
        </w:rPr>
        <w:t>유저 테이블</w:t>
      </w:r>
    </w:p>
    <w:p w14:paraId="5B89267B" w14:textId="6AF5AE5C" w:rsidR="00987FEF" w:rsidRDefault="00987FEF" w:rsidP="00987FE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46F4668B" wp14:editId="3A946BBB">
            <wp:extent cx="5935980" cy="4267200"/>
            <wp:effectExtent l="0" t="0" r="7620" b="0"/>
            <wp:docPr id="20" name="그림 20" descr="../../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../../Us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32FF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82F3336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5CC5889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B6D6944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5F6C4C50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58B88795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3A3635E6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CBE7911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2376A13" w14:textId="77777777" w:rsidR="00987FEF" w:rsidRDefault="00987FEF" w:rsidP="002A6875">
      <w:pPr>
        <w:pStyle w:val="afe"/>
        <w:numPr>
          <w:ilvl w:val="0"/>
          <w:numId w:val="15"/>
        </w:numPr>
        <w:ind w:leftChars="0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lastRenderedPageBreak/>
        <w:t>대회 정보 테이블</w:t>
      </w:r>
    </w:p>
    <w:p w14:paraId="62ED4021" w14:textId="457BDE24" w:rsidR="00987FEF" w:rsidRDefault="00987FEF" w:rsidP="00987FE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290EBE23" wp14:editId="56563D56">
            <wp:extent cx="5928360" cy="5425440"/>
            <wp:effectExtent l="0" t="0" r="0" b="3810"/>
            <wp:docPr id="19" name="그림 19" descr="../../Recruit-Compet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../../Recruit-Competi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1B0A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B941B70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BED5221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0A74AFE8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398D0AC2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72E28625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77413931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C3C0177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5110507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38FAAC5E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03B36F4A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5C114E5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B4B52B6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03B0C878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3007477C" w14:textId="77777777" w:rsidR="00987FEF" w:rsidRDefault="00987FEF" w:rsidP="002A6875">
      <w:pPr>
        <w:pStyle w:val="afe"/>
        <w:numPr>
          <w:ilvl w:val="0"/>
          <w:numId w:val="16"/>
        </w:numPr>
        <w:ind w:leftChars="0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lastRenderedPageBreak/>
        <w:t>프로젝트 테이블</w:t>
      </w:r>
    </w:p>
    <w:p w14:paraId="224E3A1D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E182AC0" w14:textId="7213E71E" w:rsidR="00987FEF" w:rsidRDefault="00987FEF" w:rsidP="00987FE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5A0FDD0" wp14:editId="4B756797">
            <wp:extent cx="5935980" cy="5341620"/>
            <wp:effectExtent l="0" t="0" r="7620" b="0"/>
            <wp:docPr id="18" name="그림 18" descr="../../Recruit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../../Recruit-Projec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D4C6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02EBA5A5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53E6C35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6C9E8BF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AF2E0C5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02A5C94D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D283975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7B3116F8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54B144B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C563FD0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3DADBBE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E2CBEF3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35A62939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2884B58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01BF4E6E" w14:textId="77777777" w:rsidR="00987FEF" w:rsidRDefault="00987FEF" w:rsidP="002A6875">
      <w:pPr>
        <w:pStyle w:val="afe"/>
        <w:numPr>
          <w:ilvl w:val="0"/>
          <w:numId w:val="17"/>
        </w:numPr>
        <w:ind w:leftChars="0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lastRenderedPageBreak/>
        <w:t>스터디 테이블</w:t>
      </w:r>
    </w:p>
    <w:p w14:paraId="2330952C" w14:textId="5F4939FD" w:rsidR="00987FEF" w:rsidRDefault="00987FEF" w:rsidP="00987FE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7C35D7C5" wp14:editId="10170C8D">
            <wp:extent cx="5935980" cy="5090160"/>
            <wp:effectExtent l="0" t="0" r="7620" b="0"/>
            <wp:docPr id="17" name="그림 17" descr="../../Recruit-St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../../Recruit-Stud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035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7DC3F5DA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1BB99AA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7502F721" w14:textId="77777777" w:rsidR="00987FEF" w:rsidRDefault="00987FEF" w:rsidP="002A6875">
      <w:pPr>
        <w:pStyle w:val="afe"/>
        <w:numPr>
          <w:ilvl w:val="0"/>
          <w:numId w:val="18"/>
        </w:numPr>
        <w:ind w:leftChars="0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식단 테이블</w:t>
      </w:r>
    </w:p>
    <w:p w14:paraId="0DCFAE2B" w14:textId="7C550D70" w:rsidR="00987FEF" w:rsidRDefault="00987FEF" w:rsidP="00987FE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8A39E26" wp14:editId="3DC6526E">
            <wp:extent cx="5935980" cy="2385060"/>
            <wp:effectExtent l="0" t="0" r="7620" b="0"/>
            <wp:docPr id="16" name="그림 16" descr="../../M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../../Me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60CA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6E315ED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0CCF859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2601A3E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5BDB80EE" w14:textId="77777777" w:rsidR="00987FEF" w:rsidRDefault="00987FEF" w:rsidP="002A6875">
      <w:pPr>
        <w:pStyle w:val="afe"/>
        <w:numPr>
          <w:ilvl w:val="0"/>
          <w:numId w:val="19"/>
        </w:numPr>
        <w:ind w:leftChars="0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공지사항 테이블</w:t>
      </w:r>
    </w:p>
    <w:p w14:paraId="0EEE2473" w14:textId="6AE98D57" w:rsidR="00987FEF" w:rsidRDefault="00987FEF" w:rsidP="00987FE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77F6DBC3" wp14:editId="30FCBCF3">
            <wp:extent cx="5928360" cy="4107180"/>
            <wp:effectExtent l="0" t="0" r="0" b="7620"/>
            <wp:docPr id="15" name="그림 15" descr="../../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../../Notic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F829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A55396D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288E017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809B5DD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7929B27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5E570607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B8F12BC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ACE881E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7048CE39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341C4D0E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3CC4DEBD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7A1CB87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509F633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A36DB8B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591353F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7EB46BE1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A9B8734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B9EC874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57CFFEE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6773159D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4511252A" w14:textId="77777777" w:rsidR="00987FEF" w:rsidRDefault="00987FEF" w:rsidP="002A6875">
      <w:pPr>
        <w:pStyle w:val="afe"/>
        <w:numPr>
          <w:ilvl w:val="0"/>
          <w:numId w:val="20"/>
        </w:numPr>
        <w:ind w:leftChars="0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동아리 테이블</w:t>
      </w:r>
    </w:p>
    <w:p w14:paraId="3DCBA323" w14:textId="402A4FB8" w:rsidR="00987FEF" w:rsidRDefault="00987FEF" w:rsidP="00987FE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459BE60" wp14:editId="0B791BC0">
            <wp:extent cx="5928360" cy="5090160"/>
            <wp:effectExtent l="0" t="0" r="0" b="0"/>
            <wp:docPr id="14" name="그림 14" descr="../../Recruit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../../Recruit-Circ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3840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600D47B" w14:textId="169406F1" w:rsidR="00987FEF" w:rsidRDefault="00987FEF" w:rsidP="00987FEF">
      <w:pPr>
        <w:rPr>
          <w:rFonts w:asciiTheme="minorHAnsi" w:eastAsiaTheme="minorHAnsi" w:hAnsiTheme="minorHAnsi"/>
        </w:rPr>
      </w:pPr>
    </w:p>
    <w:p w14:paraId="47DB1116" w14:textId="3A2B420C" w:rsidR="005837D1" w:rsidRDefault="005837D1" w:rsidP="00987FEF">
      <w:pPr>
        <w:rPr>
          <w:rFonts w:asciiTheme="minorHAnsi" w:eastAsiaTheme="minorHAnsi" w:hAnsiTheme="minorHAnsi"/>
        </w:rPr>
      </w:pPr>
    </w:p>
    <w:p w14:paraId="2891A406" w14:textId="764E2F9A" w:rsidR="005837D1" w:rsidRDefault="005837D1" w:rsidP="00987FEF">
      <w:pPr>
        <w:rPr>
          <w:rFonts w:asciiTheme="minorHAnsi" w:eastAsiaTheme="minorHAnsi" w:hAnsiTheme="minorHAnsi"/>
        </w:rPr>
      </w:pPr>
    </w:p>
    <w:p w14:paraId="30851458" w14:textId="7C6A2EEF" w:rsidR="005837D1" w:rsidRDefault="005837D1" w:rsidP="00987FEF">
      <w:pPr>
        <w:rPr>
          <w:rFonts w:asciiTheme="minorHAnsi" w:eastAsiaTheme="minorHAnsi" w:hAnsiTheme="minorHAnsi"/>
        </w:rPr>
      </w:pPr>
    </w:p>
    <w:p w14:paraId="10978528" w14:textId="1FDC0C9A" w:rsidR="005837D1" w:rsidRDefault="005837D1" w:rsidP="00987FEF">
      <w:pPr>
        <w:rPr>
          <w:rFonts w:asciiTheme="minorHAnsi" w:eastAsiaTheme="minorHAnsi" w:hAnsiTheme="minorHAnsi"/>
        </w:rPr>
      </w:pPr>
    </w:p>
    <w:p w14:paraId="57DC24D8" w14:textId="337E5573" w:rsidR="005837D1" w:rsidRDefault="005837D1" w:rsidP="00987FEF">
      <w:pPr>
        <w:rPr>
          <w:rFonts w:asciiTheme="minorHAnsi" w:eastAsiaTheme="minorHAnsi" w:hAnsiTheme="minorHAnsi"/>
        </w:rPr>
      </w:pPr>
    </w:p>
    <w:p w14:paraId="10A0F499" w14:textId="09D44091" w:rsidR="005837D1" w:rsidRDefault="005837D1" w:rsidP="00987FEF">
      <w:pPr>
        <w:rPr>
          <w:rFonts w:asciiTheme="minorHAnsi" w:eastAsiaTheme="minorHAnsi" w:hAnsiTheme="minorHAnsi"/>
        </w:rPr>
      </w:pPr>
    </w:p>
    <w:p w14:paraId="2EBDA9E2" w14:textId="3D2B0736" w:rsidR="005837D1" w:rsidRDefault="005837D1" w:rsidP="00987FEF">
      <w:pPr>
        <w:rPr>
          <w:rFonts w:asciiTheme="minorHAnsi" w:eastAsiaTheme="minorHAnsi" w:hAnsiTheme="minorHAnsi"/>
        </w:rPr>
      </w:pPr>
    </w:p>
    <w:p w14:paraId="36C080BA" w14:textId="12173ECF" w:rsidR="005837D1" w:rsidRDefault="005837D1" w:rsidP="00987FEF">
      <w:pPr>
        <w:rPr>
          <w:rFonts w:asciiTheme="minorHAnsi" w:eastAsiaTheme="minorHAnsi" w:hAnsiTheme="minorHAnsi"/>
        </w:rPr>
      </w:pPr>
    </w:p>
    <w:p w14:paraId="20D13982" w14:textId="1597ED72" w:rsidR="005837D1" w:rsidRDefault="005837D1" w:rsidP="00987FEF">
      <w:pPr>
        <w:rPr>
          <w:rFonts w:asciiTheme="minorHAnsi" w:eastAsiaTheme="minorHAnsi" w:hAnsiTheme="minorHAnsi"/>
        </w:rPr>
      </w:pPr>
    </w:p>
    <w:p w14:paraId="3626087A" w14:textId="6C200A15" w:rsidR="005837D1" w:rsidRDefault="005837D1" w:rsidP="00987FEF">
      <w:pPr>
        <w:rPr>
          <w:rFonts w:asciiTheme="minorHAnsi" w:eastAsiaTheme="minorHAnsi" w:hAnsiTheme="minorHAnsi" w:hint="eastAsia"/>
        </w:rPr>
      </w:pPr>
    </w:p>
    <w:p w14:paraId="38E4355F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25E04A51" w14:textId="77777777" w:rsidR="00987FEF" w:rsidRDefault="00987FEF" w:rsidP="002A6875">
      <w:pPr>
        <w:pStyle w:val="afe"/>
        <w:numPr>
          <w:ilvl w:val="0"/>
          <w:numId w:val="21"/>
        </w:numPr>
        <w:ind w:leftChars="0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lastRenderedPageBreak/>
        <w:t>댓글 테이블</w:t>
      </w:r>
    </w:p>
    <w:p w14:paraId="288FBFDF" w14:textId="652063FD" w:rsidR="00987FEF" w:rsidRDefault="00987FEF" w:rsidP="00987FE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11E95081" wp14:editId="0866A6F9">
            <wp:extent cx="5935980" cy="2491740"/>
            <wp:effectExtent l="0" t="0" r="7620" b="3810"/>
            <wp:docPr id="13" name="그림 13" descr="../../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../../Comm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9B90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511CBD13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568E72F8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31DD719B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75C1529" w14:textId="77777777" w:rsidR="00987FEF" w:rsidRDefault="00987FEF" w:rsidP="002A6875">
      <w:pPr>
        <w:pStyle w:val="afe"/>
        <w:numPr>
          <w:ilvl w:val="0"/>
          <w:numId w:val="22"/>
        </w:numPr>
        <w:ind w:leftChars="0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자유게시판 테이블</w:t>
      </w:r>
    </w:p>
    <w:p w14:paraId="42A4952B" w14:textId="71ED8BD3" w:rsidR="00987FEF" w:rsidRDefault="00987FEF" w:rsidP="00987FE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EC2205B" wp14:editId="62870C3E">
            <wp:extent cx="5928360" cy="4114800"/>
            <wp:effectExtent l="0" t="0" r="0" b="0"/>
            <wp:docPr id="12" name="그림 12" descr="../../Free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../../Freeboar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7334" w14:textId="77777777" w:rsidR="00987FEF" w:rsidRDefault="00987FEF" w:rsidP="00987FEF">
      <w:pPr>
        <w:rPr>
          <w:rFonts w:asciiTheme="minorHAnsi" w:eastAsiaTheme="minorHAnsi" w:hAnsiTheme="minorHAnsi" w:hint="eastAsia"/>
        </w:rPr>
      </w:pPr>
    </w:p>
    <w:p w14:paraId="1AB76998" w14:textId="77777777" w:rsidR="00987FEF" w:rsidRPr="00987FEF" w:rsidRDefault="00987FEF" w:rsidP="00987FEF">
      <w:pPr>
        <w:rPr>
          <w:rFonts w:hint="eastAsia"/>
        </w:rPr>
      </w:pPr>
    </w:p>
    <w:p w14:paraId="0C07698E" w14:textId="77777777" w:rsidR="00F95270" w:rsidRPr="00F95270" w:rsidRDefault="00F95270" w:rsidP="00F95270"/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lastRenderedPageBreak/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7D0D4326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  <w:bookmarkStart w:id="23" w:name="_GoBack"/>
      <w:bookmarkEnd w:id="23"/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회원가입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B46FD6" w:rsidRDefault="00B46FD6" w:rsidP="00B46FD6">
      <w:pPr>
        <w:rPr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유게시판 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796EEC" w:rsidRDefault="00796EEC" w:rsidP="00796EEC"/>
    <w:p w14:paraId="5F5F3547" w14:textId="77777777" w:rsidR="0034308C" w:rsidRPr="00FD75FF" w:rsidRDefault="0034308C" w:rsidP="0034308C"/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2A6875">
      <w:pPr>
        <w:pStyle w:val="1"/>
        <w:keepNext w:val="0"/>
        <w:numPr>
          <w:ilvl w:val="0"/>
          <w:numId w:val="12"/>
        </w:numPr>
        <w:rPr>
          <w:rFonts w:asciiTheme="minorHAnsi" w:eastAsiaTheme="minorHAnsi" w:hAnsiTheme="minorHAnsi" w:cs="Arial"/>
        </w:rPr>
      </w:pPr>
      <w:bookmarkStart w:id="24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4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21E872DF" w:rsidR="00B56F2E" w:rsidRPr="00DC2DBD" w:rsidRDefault="00612BE8" w:rsidP="002A6875">
      <w:pPr>
        <w:pStyle w:val="2"/>
        <w:numPr>
          <w:ilvl w:val="1"/>
          <w:numId w:val="12"/>
        </w:numPr>
        <w:ind w:left="0"/>
        <w:rPr>
          <w:rFonts w:asciiTheme="minorHAnsi" w:eastAsiaTheme="minorHAnsi" w:hAnsiTheme="minorHAnsi"/>
        </w:rPr>
      </w:pPr>
      <w:bookmarkStart w:id="25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5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77E50D3D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6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1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6"/>
    </w:p>
    <w:p w14:paraId="6D553B31" w14:textId="58A5B5C8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7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4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99612A" w:rsidRPr="00DC2DBD" w14:paraId="33F892E4" w14:textId="77777777" w:rsidTr="0003559E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A69DD62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A5EC747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610FBDFE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99612A" w:rsidRPr="005855B1" w14:paraId="27B28E45" w14:textId="77777777" w:rsidTr="0003559E">
        <w:trPr>
          <w:trHeight w:val="898"/>
        </w:trPr>
        <w:tc>
          <w:tcPr>
            <w:tcW w:w="1239" w:type="dxa"/>
            <w:vMerge w:val="restart"/>
            <w:vAlign w:val="center"/>
          </w:tcPr>
          <w:p w14:paraId="6227F19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316C39F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1FF8D28F" w14:textId="77777777" w:rsidR="0099612A" w:rsidRPr="005855B1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>
              <w:rPr>
                <w:rFonts w:asciiTheme="minorHAnsi" w:eastAsiaTheme="minorHAnsi" w:hAnsiTheme="minorHAnsi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사용자에게 아이디, 비밀번호를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입력받게끔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하여 로그인이 진행되는 기능이다.</w:t>
            </w:r>
          </w:p>
        </w:tc>
      </w:tr>
      <w:tr w:rsidR="0099612A" w:rsidRPr="000D69A1" w14:paraId="387E104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0808AA23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F73B59D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250B2B04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proofErr w:type="spellStart"/>
            <w:r w:rsidRPr="000D69A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Pr="000D69A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99612A" w:rsidRPr="000D69A1" w14:paraId="3C86B3F7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5742FC6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FDA1DB7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2DB2B997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재학생 또는 졸업생들이 자유롭게 소통할 수 있는 공간으로, 딱히 제약이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있지도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않으며, 글 마다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해쉬태그를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이용하여 글의 주 관심사를 알아볼 수도 있다.</w:t>
            </w:r>
          </w:p>
        </w:tc>
      </w:tr>
      <w:tr w:rsidR="0099612A" w:rsidRPr="007C7A90" w14:paraId="0AD43A77" w14:textId="77777777" w:rsidTr="0003559E">
        <w:trPr>
          <w:trHeight w:val="765"/>
        </w:trPr>
        <w:tc>
          <w:tcPr>
            <w:tcW w:w="1239" w:type="dxa"/>
            <w:vMerge/>
            <w:vAlign w:val="center"/>
          </w:tcPr>
          <w:p w14:paraId="16B2E9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68C67D66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152" w:type="dxa"/>
            <w:vAlign w:val="center"/>
          </w:tcPr>
          <w:p w14:paraId="21C595A3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340A510D" w14:textId="77777777" w:rsidR="0099612A" w:rsidRPr="007C7A9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프로젝트 팀원을 구할 수 있는 일종의 구인구직 기능이다.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이곳에서는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누구나 프로젝트 팀원을 구할 수 있고, 자신에게 맞는 프로젝트 팀을 찾아 들어갈 수 도 있다.</w:t>
            </w:r>
          </w:p>
        </w:tc>
      </w:tr>
      <w:tr w:rsidR="0099612A" w:rsidRPr="00DC2DBD" w14:paraId="52C62232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0AD39970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72B2059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328E9DD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244A5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를 나가기에 앞서, 대회를 같이 나갈 팀원을 구하는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인원모집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서비스이다. 이곳에 있는 글들을 보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연스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각종 대회들도 알 수 있을 뿐만 아니라, 이곳에서 팀원을 구해 같이 대회에 참가할 수도 있다.</w:t>
            </w:r>
          </w:p>
        </w:tc>
      </w:tr>
      <w:tr w:rsidR="0099612A" w:rsidRPr="00DC2DBD" w14:paraId="343AC2F9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161AA92A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7D8714C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657F3D8F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5D698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99612A" w:rsidRPr="00DC2DBD" w14:paraId="2B529724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4D56A4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003A81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7755618F" w14:textId="77777777" w:rsidR="0099612A" w:rsidRPr="00F15F05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218CA2E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기능은 동아리를 소개하고, 인원을 모집할 수 있는 기능이 있는 서비스이다. 말 그대로 자신의 동아리를 홍보하고, 또한 추가 동아리원이 필요할 경우 이 게시판에 글을 올려서 새로운 동아리원을 찾을 수 있다.</w:t>
            </w:r>
          </w:p>
        </w:tc>
      </w:tr>
      <w:tr w:rsidR="0099612A" w:rsidRPr="00DC2DBD" w14:paraId="607923C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1A7D1965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C43FEF3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67988026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교내 중요한 공지거리가 있을 경우, 혹은 학생회나 자치회 등에서 학생들에게 중요하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전달해야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상황이 있을 때 이 기능을 사용할 수 있다.</w:t>
            </w:r>
          </w:p>
        </w:tc>
      </w:tr>
      <w:tr w:rsidR="0099612A" w:rsidRPr="00DC2DBD" w14:paraId="2C451839" w14:textId="77777777" w:rsidTr="0003559E">
        <w:trPr>
          <w:trHeight w:val="938"/>
        </w:trPr>
        <w:tc>
          <w:tcPr>
            <w:tcW w:w="1239" w:type="dxa"/>
            <w:vMerge/>
            <w:vAlign w:val="center"/>
          </w:tcPr>
          <w:p w14:paraId="225E20F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023B33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이페이지</w:t>
            </w:r>
          </w:p>
        </w:tc>
        <w:tc>
          <w:tcPr>
            <w:tcW w:w="6676" w:type="dxa"/>
            <w:gridSpan w:val="2"/>
            <w:vAlign w:val="center"/>
          </w:tcPr>
          <w:p w14:paraId="449F3F1D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99612A" w:rsidRPr="00304441" w14:paraId="0330F4B2" w14:textId="77777777" w:rsidTr="0003559E">
        <w:tc>
          <w:tcPr>
            <w:tcW w:w="1239" w:type="dxa"/>
            <w:vAlign w:val="center"/>
          </w:tcPr>
          <w:p w14:paraId="71BF10A1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49EDED1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Align w:val="center"/>
          </w:tcPr>
          <w:p w14:paraId="47AD8E41" w14:textId="77777777" w:rsidR="0099612A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정보 </w:t>
            </w:r>
          </w:p>
          <w:p w14:paraId="683739F7" w14:textId="77777777" w:rsidR="0099612A" w:rsidRPr="00DC2DBD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제공받기</w:t>
            </w:r>
          </w:p>
        </w:tc>
        <w:tc>
          <w:tcPr>
            <w:tcW w:w="6676" w:type="dxa"/>
            <w:gridSpan w:val="2"/>
            <w:vAlign w:val="center"/>
          </w:tcPr>
          <w:p w14:paraId="29B79737" w14:textId="77777777" w:rsidR="0099612A" w:rsidRPr="0030444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304441">
              <w:rPr>
                <w:rFonts w:asciiTheme="minorHAnsi" w:eastAsiaTheme="minorHAnsi" w:hAnsiTheme="minorHAnsi" w:hint="eastAsia"/>
              </w:rPr>
              <w:t>서버로부터 정보를 제공받아 사용자에게 제공해준다.</w:t>
            </w:r>
          </w:p>
        </w:tc>
      </w:tr>
      <w:tr w:rsidR="0099612A" w:rsidRPr="0055013B" w14:paraId="09642EAF" w14:textId="77777777" w:rsidTr="0003559E">
        <w:trPr>
          <w:trHeight w:val="598"/>
        </w:trPr>
        <w:tc>
          <w:tcPr>
            <w:tcW w:w="1239" w:type="dxa"/>
            <w:vMerge w:val="restart"/>
            <w:vAlign w:val="center"/>
          </w:tcPr>
          <w:p w14:paraId="082810BB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0416950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6676" w:type="dxa"/>
            <w:gridSpan w:val="2"/>
            <w:vAlign w:val="center"/>
          </w:tcPr>
          <w:p w14:paraId="715FF5C3" w14:textId="77777777" w:rsidR="0099612A" w:rsidRPr="0055013B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를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</w:tc>
      </w:tr>
      <w:tr w:rsidR="0099612A" w14:paraId="47827F6C" w14:textId="77777777" w:rsidTr="0003559E">
        <w:trPr>
          <w:trHeight w:val="598"/>
        </w:trPr>
        <w:tc>
          <w:tcPr>
            <w:tcW w:w="1239" w:type="dxa"/>
            <w:vMerge/>
            <w:vAlign w:val="center"/>
          </w:tcPr>
          <w:p w14:paraId="635FB14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92122D2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3741C24F" w14:textId="77777777" w:rsidR="0099612A" w:rsidRDefault="0099612A" w:rsidP="0003559E">
            <w:pPr>
              <w:pStyle w:val="50"/>
            </w:pPr>
            <w:r>
              <w:t xml:space="preserve">Dam </w:t>
            </w:r>
            <w:r w:rsidRPr="00DC2DBD">
              <w:rPr>
                <w:rFonts w:hint="eastAsia"/>
              </w:rPr>
              <w:t>Web</w:t>
            </w:r>
            <w:r w:rsidRPr="00DC2DBD">
              <w:t xml:space="preserve"> Application</w:t>
            </w:r>
            <w:r w:rsidRPr="00DC2DBD">
              <w:rPr>
                <w:rFonts w:hint="eastAsia"/>
              </w:rPr>
              <w:t>에게</w:t>
            </w:r>
            <w:r w:rsidRPr="00DC2DBD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Dam</w:t>
            </w:r>
            <w:r w:rsidRPr="00DC2DBD">
              <w:t xml:space="preserve"> Info</w:t>
            </w:r>
            <w:r w:rsidRPr="00DC2DBD">
              <w:rPr>
                <w:rFonts w:hint="eastAsia"/>
              </w:rPr>
              <w:t>를</w:t>
            </w:r>
            <w:r w:rsidRPr="00DC2DBD">
              <w:rPr>
                <w:rFonts w:hint="eastAsia"/>
              </w:rPr>
              <w:t xml:space="preserve"> </w:t>
            </w:r>
            <w:r w:rsidRPr="00DC2DBD">
              <w:rPr>
                <w:rFonts w:hint="eastAsia"/>
              </w:rPr>
              <w:t>전송한다</w:t>
            </w:r>
            <w:r w:rsidRPr="00DC2DBD">
              <w:rPr>
                <w:rFonts w:hint="eastAsia"/>
              </w:rPr>
              <w:t>.</w:t>
            </w:r>
          </w:p>
          <w:p w14:paraId="70C81961" w14:textId="77777777" w:rsidR="0099612A" w:rsidRDefault="0099612A" w:rsidP="0003559E">
            <w:pPr>
              <w:pStyle w:val="5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>를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A230CDA" w14:textId="34053B17" w:rsidR="00B56F2E" w:rsidRPr="00DC2DBD" w:rsidRDefault="001D5E03" w:rsidP="002A6875">
      <w:pPr>
        <w:pStyle w:val="3"/>
        <w:numPr>
          <w:ilvl w:val="2"/>
          <w:numId w:val="12"/>
        </w:numPr>
        <w:ind w:left="0"/>
        <w:rPr>
          <w:rFonts w:asciiTheme="minorHAnsi" w:eastAsiaTheme="minorHAnsi" w:hAnsiTheme="minorHAnsi"/>
        </w:rPr>
      </w:pPr>
      <w:bookmarkStart w:id="28" w:name="_Toc476669835"/>
      <w:r>
        <w:rPr>
          <w:rFonts w:asciiTheme="minorHAnsi" w:eastAsiaTheme="minorHAnsi" w:hAnsiTheme="minorHAnsi" w:hint="eastAsia"/>
        </w:rPr>
        <w:lastRenderedPageBreak/>
        <w:t>Dam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28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62C286C2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9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235AD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2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1415"/>
        <w:gridCol w:w="2412"/>
        <w:gridCol w:w="3399"/>
      </w:tblGrid>
      <w:tr w:rsidR="00B56F2E" w:rsidRPr="00DC2DBD" w14:paraId="64A11133" w14:textId="77777777" w:rsidTr="007A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C80F13" w:rsidRPr="00DC2DBD" w14:paraId="1738622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A509A" w14:textId="46F451FE" w:rsidR="00C80F13" w:rsidRDefault="00C80F13" w:rsidP="00B005F7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9C74B6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C2EAFB" w14:textId="0D4C3892" w:rsidR="00C80F13" w:rsidRDefault="003A45E2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D5A27" w14:textId="2F19B741" w:rsidR="00C80F13" w:rsidRPr="00DC2DBD" w:rsidRDefault="00C859A9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인을 할 수 있</w:t>
            </w:r>
            <w:r w:rsidR="007B1EDD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9C74B6" w:rsidRPr="00DC2DBD" w14:paraId="3A0406C0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78E91" w14:textId="51D878F1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B22CF0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5105D" w14:textId="1A76703C" w:rsidR="009C74B6" w:rsidRDefault="0060714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1A8C2" w14:textId="0570BFE8" w:rsidR="009C74B6" w:rsidRPr="00DC2DBD" w:rsidRDefault="004E44CB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회원가입을 할 수</w:t>
            </w:r>
            <w:r w:rsidR="004C309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9C74B6" w:rsidRPr="00DC2DBD" w14:paraId="255B677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EDD68" w14:textId="0538BBB4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AD4005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="001E504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0D218" w14:textId="45990B0B" w:rsidR="009C74B6" w:rsidRDefault="009543F3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8D18A" w14:textId="17CBEDDC" w:rsidR="009C74B6" w:rsidRPr="00DC2DBD" w:rsidRDefault="004C309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아웃을 할 수 있다.</w:t>
            </w:r>
          </w:p>
        </w:tc>
      </w:tr>
      <w:tr w:rsidR="0094278F" w:rsidRPr="00DC2DBD" w14:paraId="6D3CED9D" w14:textId="77777777" w:rsidTr="00AC7D93">
        <w:trPr>
          <w:trHeight w:val="513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312B6" w14:textId="5A642C77" w:rsidR="0094278F" w:rsidRDefault="0094278F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1B5F2" w14:textId="4D85460A" w:rsidR="0094278F" w:rsidRDefault="00BE4FC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필 사진 설정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DD90E" w14:textId="24B56A74" w:rsidR="0094278F" w:rsidRDefault="007B30C0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신의 프로필 사진을 설정 할 수</w:t>
            </w:r>
            <w:r w:rsidR="0014362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</w:t>
            </w:r>
            <w:r w:rsidR="00D23508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1304AA" w:rsidRPr="00DC2DBD" w14:paraId="6FB4B0EC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D83ACE" w14:textId="0085ED92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BA3F3" w14:textId="77777777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3154E6A0" w14:textId="368D97FC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범위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05048" w14:textId="31C3356A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304CF1" w:rsidRPr="00DC2DBD" w14:paraId="4F2111DC" w14:textId="77777777" w:rsidTr="007A173B">
        <w:trPr>
          <w:trHeight w:val="659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96AE8" w14:textId="0DDB38E3" w:rsidR="00304CF1" w:rsidRDefault="00304CF1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2A4D4" w14:textId="77777777" w:rsidR="00304CF1" w:rsidRDefault="00304CF1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5D2FBF39" w14:textId="77777777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수정</w:t>
            </w:r>
          </w:p>
          <w:p w14:paraId="1B19EC80" w14:textId="76943D35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1336FCD5" w14:textId="3C0016BC" w:rsidR="00304CF1" w:rsidRDefault="005C55F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E3F59" w14:textId="107280C0" w:rsidR="00304CF1" w:rsidRDefault="00F242E9" w:rsidP="00F24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자 권한이 있는 사용자가 공지사항에 글을 작성</w:t>
            </w:r>
            <w:r w:rsidR="003013B1">
              <w:rPr>
                <w:rFonts w:asciiTheme="minorHAnsi" w:eastAsiaTheme="minorHAnsi" w:hAnsiTheme="minorHAnsi" w:hint="eastAsia"/>
              </w:rPr>
              <w:t>, 수정,</w:t>
            </w:r>
            <w:r w:rsidR="003013B1">
              <w:rPr>
                <w:rFonts w:asciiTheme="minorHAnsi" w:eastAsiaTheme="minorHAnsi" w:hAnsiTheme="minorHAnsi"/>
              </w:rPr>
              <w:t xml:space="preserve"> </w:t>
            </w:r>
            <w:r w:rsidR="003013B1">
              <w:rPr>
                <w:rFonts w:asciiTheme="minorHAnsi" w:eastAsiaTheme="minorHAnsi" w:hAnsiTheme="minorHAnsi" w:hint="eastAsia"/>
              </w:rPr>
              <w:t>삭제</w:t>
            </w:r>
            <w:r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3E785C" w:rsidRPr="00DC2DBD" w14:paraId="6B39FF4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91D32" w14:textId="1AEB8985" w:rsidR="003E785C" w:rsidRDefault="003E785C" w:rsidP="00304CF1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F1F4D" w14:textId="77777777" w:rsidR="003E785C" w:rsidRDefault="004B4D30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33BEB5ED" w14:textId="77777777" w:rsidR="00940D1B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글 수정 </w:t>
            </w:r>
          </w:p>
          <w:p w14:paraId="36917E7A" w14:textId="68D0A1E5" w:rsidR="00762BBC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40D1DBC2" w14:textId="03B9FFAA" w:rsidR="003E785C" w:rsidRDefault="00332BA9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</w:t>
            </w:r>
            <w:r w:rsidR="00A6229A">
              <w:rPr>
                <w:rFonts w:asciiTheme="minorHAnsi" w:eastAsiaTheme="minorHAnsi" w:hAnsiTheme="minorHAnsi" w:hint="eastAsia"/>
              </w:rPr>
              <w:t>집</w:t>
            </w:r>
            <w:r w:rsidR="004F76BD">
              <w:rPr>
                <w:rFonts w:asciiTheme="minorHAnsi" w:eastAsiaTheme="minorHAnsi" w:hAnsiTheme="minorHAnsi" w:hint="eastAsia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(프로젝트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스터디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동아리, 대회)</w:t>
            </w:r>
            <w:r>
              <w:rPr>
                <w:rFonts w:asciiTheme="minorHAnsi" w:eastAsiaTheme="minorHAnsi" w:hAnsiTheme="minorHAnsi" w:hint="eastAsia"/>
              </w:rPr>
              <w:t>,</w:t>
            </w:r>
            <w:r w:rsidR="004B4D3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E87E16" w14:textId="1DD97E38" w:rsidR="003E785C" w:rsidRDefault="007714C5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게시글 작성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삭제 할 수 </w:t>
            </w:r>
            <w:r w:rsidR="00E43AFF"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2B16C8" w:rsidRPr="00DC2DBD" w14:paraId="316B5F6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98877" w14:textId="3AD08B2A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B6F4FC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록</w:t>
            </w:r>
          </w:p>
          <w:p w14:paraId="6F93B775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정</w:t>
            </w:r>
          </w:p>
          <w:p w14:paraId="32F51738" w14:textId="251C2E5E" w:rsidR="002B16C8" w:rsidRDefault="002B16C8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삭제</w:t>
            </w:r>
          </w:p>
        </w:tc>
        <w:tc>
          <w:tcPr>
            <w:tcW w:w="1290" w:type="pct"/>
          </w:tcPr>
          <w:p w14:paraId="7F889EF3" w14:textId="3C1871BD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 대회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6C7CA" w14:textId="1A1CEA45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록, 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662DB9" w:rsidRPr="00DC2DBD" w14:paraId="49E4EA76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41E5D" w14:textId="6CEAA64C" w:rsidR="00662DB9" w:rsidRDefault="00662DB9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C4748" w14:textId="77777777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</w:t>
            </w:r>
          </w:p>
          <w:p w14:paraId="1AED9840" w14:textId="16D4664B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취소</w:t>
            </w:r>
          </w:p>
        </w:tc>
        <w:tc>
          <w:tcPr>
            <w:tcW w:w="1290" w:type="pct"/>
          </w:tcPr>
          <w:p w14:paraId="27F68726" w14:textId="6F6BABE6" w:rsidR="00662DB9" w:rsidRDefault="00544F2F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대회)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B839D" w14:textId="5270E19D" w:rsidR="00662DB9" w:rsidRPr="00777991" w:rsidRDefault="0038604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2F3663">
              <w:rPr>
                <w:rFonts w:asciiTheme="minorHAnsi" w:eastAsiaTheme="minorHAnsi" w:hAnsiTheme="minorHAnsi" w:hint="eastAsia"/>
              </w:rPr>
              <w:t xml:space="preserve">모집 글을 신청, 신청취소를 할 수 있다. </w:t>
            </w:r>
          </w:p>
        </w:tc>
      </w:tr>
      <w:tr w:rsidR="002B16C8" w:rsidRPr="00DC2DBD" w14:paraId="71FA1672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8E7D9" w14:textId="63E83EEC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5515" w14:textId="5FC2D732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EDB26" w14:textId="50C695D8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2B16C8" w:rsidRPr="00DC2DBD" w14:paraId="1F44E3B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6FB386C2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12914C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ADDD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C471D8A" w14:textId="5C0D0528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 정보를 제공한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</w:t>
            </w:r>
            <w:r w:rsidRPr="00DC2DBD">
              <w:rPr>
                <w:rFonts w:asciiTheme="minorHAnsi" w:eastAsiaTheme="minorHAnsi" w:hAnsiTheme="minorHAnsi" w:hint="eastAsia"/>
              </w:rPr>
              <w:t>.</w:t>
            </w:r>
            <w:proofErr w:type="gramEnd"/>
          </w:p>
        </w:tc>
      </w:tr>
      <w:tr w:rsidR="002B16C8" w:rsidRPr="00DC2DBD" w14:paraId="19D72E5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40C768B8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33D1499F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F84BA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7BF8827" w14:textId="68671872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2B16C8" w:rsidRPr="00DC2DBD" w14:paraId="77BD884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B3B63" w14:textId="54FC5BE6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1F48C" w14:textId="4BF00EB2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</w:t>
            </w:r>
            <w:r w:rsidR="00B70BC4">
              <w:rPr>
                <w:rFonts w:asciiTheme="minorHAnsi" w:eastAsiaTheme="minorHAnsi" w:hAnsiTheme="minorHAnsi" w:hint="eastAsia"/>
              </w:rPr>
              <w:t>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F5F72" w14:textId="0D16023A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="009F3B5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를 제공한다.</w:t>
            </w:r>
          </w:p>
        </w:tc>
      </w:tr>
      <w:tr w:rsidR="002B16C8" w:rsidRPr="00DC2DBD" w14:paraId="727D42A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5239B220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0626899C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73A79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1BC1BD06" w14:textId="22FB105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2B16C8" w:rsidRPr="00DC2DBD" w14:paraId="273774B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67E26C77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75729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18FF248E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6333364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제목을 통한 검색을 할 수 있다.</w:t>
            </w:r>
          </w:p>
        </w:tc>
      </w:tr>
      <w:tr w:rsidR="0093487A" w:rsidRPr="00DC2DBD" w14:paraId="38B1AB5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AA594" w14:textId="1726EA48" w:rsidR="0093487A" w:rsidRDefault="0093487A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ED3BE" w14:textId="6732F05B" w:rsidR="0093487A" w:rsidRDefault="000A3877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1DE39B" w14:textId="0DE8163A" w:rsidR="0093487A" w:rsidRDefault="003A74AC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</w:t>
            </w:r>
            <w:r w:rsidR="001A224F">
              <w:rPr>
                <w:rFonts w:asciiTheme="minorHAnsi" w:eastAsiaTheme="minorHAnsi" w:hAnsiTheme="minorHAnsi" w:hint="eastAsia"/>
              </w:rPr>
              <w:t xml:space="preserve"> 해당 모든 정보를 볼 수 있다</w:t>
            </w:r>
            <w:proofErr w:type="gramStart"/>
            <w:r w:rsidR="001A224F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>.</w:t>
            </w:r>
            <w:proofErr w:type="gramEnd"/>
          </w:p>
        </w:tc>
      </w:tr>
      <w:tr w:rsidR="00D057CD" w:rsidRPr="00DC2DBD" w14:paraId="415D350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4CAE6" w14:textId="26508DBE" w:rsidR="00D057CD" w:rsidRDefault="00D057CD" w:rsidP="00D057CD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8CB5F" w14:textId="6DFB7FD8" w:rsidR="00D057CD" w:rsidRDefault="00D057CD" w:rsidP="00D057C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프로젝트 </w:t>
            </w:r>
            <w:r w:rsidRPr="00DC2DBD">
              <w:rPr>
                <w:rFonts w:asciiTheme="minorHAnsi" w:eastAsiaTheme="minorHAnsi" w:hAnsiTheme="minorHAnsi" w:hint="eastAsia"/>
              </w:rPr>
              <w:t xml:space="preserve">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B5A6E" w14:textId="77777777" w:rsidR="007A3260" w:rsidRDefault="007A3260" w:rsidP="007A3260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8CED20E" w14:textId="7F3770C3" w:rsidR="00D057CD" w:rsidRDefault="007A3260" w:rsidP="007A326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프로젝트 정보를 제공한다</w:t>
            </w:r>
          </w:p>
        </w:tc>
      </w:tr>
      <w:tr w:rsidR="00610954" w:rsidRPr="00DC2DBD" w14:paraId="7B0236B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E1172" w14:textId="0A9FD740" w:rsidR="00610954" w:rsidRDefault="00610954" w:rsidP="00610954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FF764" w14:textId="76D384AF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2BE33" w14:textId="77777777" w:rsidR="00610954" w:rsidRDefault="00610954" w:rsidP="006109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57127AEA" w14:textId="5CCB1769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프로젝트 리스트를 제공한다.</w:t>
            </w:r>
          </w:p>
        </w:tc>
      </w:tr>
      <w:tr w:rsidR="000B5DC6" w:rsidRPr="00DC2DBD" w14:paraId="4460BE8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BE4E9A" w14:textId="158336E9" w:rsidR="000B5DC6" w:rsidRPr="00F5481A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A3793" w14:textId="25BDEFD2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2BCC6" w14:textId="02E78E71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프로젝트 제목을 통한 검색을 할 수 있다</w:t>
            </w:r>
          </w:p>
        </w:tc>
      </w:tr>
      <w:tr w:rsidR="000B5DC6" w:rsidRPr="00DC2DBD" w14:paraId="6B60945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6D9DB2" w14:textId="03FC2DE1" w:rsidR="000B5DC6" w:rsidRPr="00B55793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0</w:t>
            </w:r>
            <w:r w:rsidR="00C234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7A96E" w14:textId="1720B641" w:rsidR="000B5DC6" w:rsidRDefault="000B5DC6" w:rsidP="000B5DC6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BACC9" w14:textId="325C7373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.</w:t>
            </w:r>
            <w:proofErr w:type="gramEnd"/>
          </w:p>
        </w:tc>
      </w:tr>
      <w:tr w:rsidR="000B5DC6" w:rsidRPr="00DC2DBD" w14:paraId="06BD359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F2B41" w14:textId="6BD0DE51" w:rsidR="000B5DC6" w:rsidRDefault="0024585B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</w:t>
            </w:r>
            <w:r w:rsidR="00215EF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B0AD9" w14:textId="3C993C22" w:rsidR="000B5DC6" w:rsidRDefault="003E1137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6BA870" w14:textId="77777777" w:rsidR="000E1E7A" w:rsidRDefault="000E1E7A" w:rsidP="000E1E7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DDBDD14" w14:textId="23E20C1C" w:rsidR="000B5DC6" w:rsidRDefault="000E1E7A" w:rsidP="000E1E7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0B5DC6" w:rsidRPr="00DC2DBD" w14:paraId="4FAC588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BFAE" w14:textId="2DBD3A8F" w:rsidR="000B5DC6" w:rsidRPr="00215EFD" w:rsidRDefault="00215EFD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F20DFC">
              <w:rPr>
                <w:rFonts w:asciiTheme="minorHAnsi" w:eastAsiaTheme="minorHAnsi" w:hAnsiTheme="minorHAnsi" w:hint="eastAsia"/>
                <w:color w:val="000000"/>
              </w:rPr>
              <w:t>-동아리-</w:t>
            </w:r>
            <w:r w:rsidR="00F20DFC">
              <w:rPr>
                <w:rFonts w:asciiTheme="minorHAnsi" w:eastAsiaTheme="minorHAnsi" w:hAnsiTheme="minorHAnsi"/>
                <w:color w:val="000000"/>
              </w:rPr>
              <w:t>0</w:t>
            </w:r>
            <w:r w:rsidR="002823F9"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64FC1" w14:textId="59B3AA69" w:rsidR="000B5DC6" w:rsidRDefault="009E5858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DFD99" w14:textId="77777777" w:rsidR="005C31D9" w:rsidRDefault="005C31D9" w:rsidP="005C31D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3D1E54EA" w14:textId="623CBBB7" w:rsidR="000B5DC6" w:rsidRDefault="005C31D9" w:rsidP="005C31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F353DA" w:rsidRPr="00DC2DBD" w14:paraId="1072551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667F1" w14:textId="07837D16" w:rsidR="00F353DA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E7305" w14:textId="5CC07661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F8B5D" w14:textId="628F1E90" w:rsidR="00F353DA" w:rsidRPr="00DC2DBD" w:rsidRDefault="00166683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</w:t>
            </w:r>
            <w:r w:rsidR="000A6A30">
              <w:rPr>
                <w:rFonts w:asciiTheme="minorHAnsi" w:eastAsiaTheme="minorHAnsi" w:hAnsiTheme="minorHAnsi" w:hint="eastAsia"/>
              </w:rPr>
              <w:t>명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F353DA" w:rsidRPr="00DC2DBD" w14:paraId="668AF13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1968E5" w14:textId="76BBB58C" w:rsidR="00F353DA" w:rsidRPr="004E6269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DA0DC7" w14:textId="41DC4BC0" w:rsidR="00F353DA" w:rsidRDefault="00F353DA" w:rsidP="00F353DA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F7D69" w14:textId="3C14B377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.</w:t>
            </w:r>
            <w:proofErr w:type="gramEnd"/>
          </w:p>
        </w:tc>
      </w:tr>
      <w:tr w:rsidR="00BC52AF" w:rsidRPr="00DC2DBD" w14:paraId="1566497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DF267" w14:textId="0ED88CDD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6A8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96769" w14:textId="406ACB17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FDFB62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73E0E2B6" w14:textId="39A1CA20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BC52AF" w:rsidRPr="00DC2DBD" w14:paraId="6B196909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194CB" w14:textId="443F579D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0F22C5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5E65E" w14:textId="753268CA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EB0DA9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B738DF3" w14:textId="3977E509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BC52AF" w:rsidRPr="00DC2DBD" w14:paraId="484D9B2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65E315" w14:textId="2036CB11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2C0E63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56756" w14:textId="084FFFBC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0563" w14:textId="00129788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명을 통한 검색을 할 수 있다</w:t>
            </w:r>
          </w:p>
        </w:tc>
      </w:tr>
      <w:tr w:rsidR="00BC52AF" w:rsidRPr="00DC2DBD" w14:paraId="48ADD56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A1CAF7" w14:textId="1C88CFFC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91468D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45227" w14:textId="50D3FC0D" w:rsidR="00BC52AF" w:rsidRDefault="00BC52AF" w:rsidP="00BC52AF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0075A3" w14:textId="6F794F45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.</w:t>
            </w:r>
            <w:proofErr w:type="gramEnd"/>
          </w:p>
        </w:tc>
      </w:tr>
      <w:tr w:rsidR="00977FEC" w:rsidRPr="00DC2DBD" w14:paraId="66D424D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803CF" w14:textId="116E75C7" w:rsidR="00977FEC" w:rsidRDefault="006D383B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977FEC"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 w:rsidR="00977FEC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C6F750" w14:textId="5CC7A04A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BA71FC">
              <w:rPr>
                <w:rFonts w:asciiTheme="minorHAnsi" w:eastAsiaTheme="minorHAnsi" w:hAnsiTheme="minorHAnsi" w:hint="eastAsia"/>
              </w:rPr>
              <w:t>대회</w:t>
            </w:r>
            <w:r w:rsidR="008C7A94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D597A7" w14:textId="77777777" w:rsidR="00977FEC" w:rsidRDefault="00977FEC" w:rsidP="00977FE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230A8D1C" w14:textId="01F95006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F04219">
              <w:rPr>
                <w:rFonts w:asciiTheme="minorHAnsi" w:eastAsiaTheme="minorHAnsi" w:hAnsiTheme="minorHAnsi" w:hint="eastAsia"/>
              </w:rPr>
              <w:t>대회정보를</w:t>
            </w:r>
            <w:r w:rsidR="002F5BB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공한다</w:t>
            </w:r>
          </w:p>
        </w:tc>
      </w:tr>
      <w:tr w:rsidR="00977FEC" w:rsidRPr="00DC2DBD" w14:paraId="7DE0FBA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BBF1D9" w14:textId="7914B1A6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39EDEB" w14:textId="502B9456" w:rsidR="00977FEC" w:rsidRDefault="00020B1F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 </w:t>
            </w:r>
            <w:r w:rsidR="00977FEC">
              <w:rPr>
                <w:rFonts w:asciiTheme="minorHAnsi" w:eastAsiaTheme="minorHAnsi" w:hAnsiTheme="minorHAnsi" w:hint="eastAsia"/>
              </w:rPr>
              <w:t>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0F28A" w14:textId="77777777" w:rsidR="00977FEC" w:rsidRDefault="00977FEC" w:rsidP="00977FE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</w:t>
            </w:r>
            <w:r>
              <w:rPr>
                <w:rFonts w:asciiTheme="minorHAnsi" w:eastAsiaTheme="minorHAnsi" w:hAnsiTheme="minorHAnsi" w:hint="eastAsia"/>
              </w:rPr>
              <w:lastRenderedPageBreak/>
              <w:t>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2B693347" w14:textId="49DEDD3D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모든 </w:t>
            </w:r>
            <w:r w:rsidR="00CD420A">
              <w:rPr>
                <w:rFonts w:asciiTheme="minorHAnsi" w:eastAsiaTheme="minorHAnsi" w:hAnsiTheme="minorHAnsi" w:hint="eastAsia"/>
              </w:rPr>
              <w:t>대회</w:t>
            </w:r>
            <w:r>
              <w:rPr>
                <w:rFonts w:asciiTheme="minorHAnsi" w:eastAsiaTheme="minorHAnsi" w:hAnsiTheme="minorHAnsi" w:hint="eastAsia"/>
              </w:rPr>
              <w:t xml:space="preserve"> 리스트를 제공한다.</w:t>
            </w:r>
          </w:p>
        </w:tc>
      </w:tr>
      <w:tr w:rsidR="00977FEC" w:rsidRPr="00DC2DBD" w14:paraId="308D6DA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E2475" w14:textId="6271CA31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 w:rsidR="005E35B5">
              <w:rPr>
                <w:rFonts w:asciiTheme="minorHAnsi" w:eastAsiaTheme="minorHAnsi" w:hAnsiTheme="minorHAnsi" w:hint="eastAsia"/>
                <w:color w:val="000000"/>
              </w:rPr>
              <w:t>-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D97AB1" w14:textId="126D858D" w:rsidR="00977FEC" w:rsidRDefault="00C82765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 </w:t>
            </w:r>
            <w:r w:rsidR="00977FEC">
              <w:rPr>
                <w:rFonts w:asciiTheme="minorHAnsi" w:eastAsiaTheme="minorHAnsi" w:hAnsiTheme="minorHAnsi" w:hint="eastAsia"/>
              </w:rPr>
              <w:t>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449824" w14:textId="680E64B7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16614E">
              <w:rPr>
                <w:rFonts w:asciiTheme="minorHAnsi" w:eastAsiaTheme="minorHAnsi" w:hAnsiTheme="minorHAnsi" w:hint="eastAsia"/>
              </w:rPr>
              <w:t>대회이름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977FEC" w:rsidRPr="00DC2DBD" w14:paraId="3A25B13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29FCC" w14:textId="7C2F5C70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D9382B" w14:textId="542D976E" w:rsidR="00977FEC" w:rsidRDefault="00977FEC" w:rsidP="00977FEC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C820B" w14:textId="741739B7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.</w:t>
            </w:r>
            <w:proofErr w:type="gramEnd"/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24369B8B" w14:textId="2D237D43" w:rsidR="0068007E" w:rsidRPr="00DC2DBD" w:rsidRDefault="0068007E" w:rsidP="00CC0CE9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97C37D9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0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2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0"/>
    </w:p>
    <w:p w14:paraId="19654009" w14:textId="635B15B1" w:rsidR="009C6DF3" w:rsidRPr="00DC2DBD" w:rsidRDefault="009C6DF3" w:rsidP="002A6875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각각 수치 기반의 테이블과 차트로 </w:t>
      </w:r>
      <w:proofErr w:type="spellStart"/>
      <w:r w:rsidRPr="00DC2DBD">
        <w:rPr>
          <w:rFonts w:asciiTheme="minorHAnsi" w:eastAsiaTheme="minorHAnsi" w:hAnsiTheme="minorHAnsi" w:hint="eastAsia"/>
        </w:rPr>
        <w:t>나타내었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58213E55" w14:textId="40114C4E" w:rsidR="009C6DF3" w:rsidRPr="00DC2DBD" w:rsidRDefault="001E73C7" w:rsidP="002A6875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2A6875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2B291B9A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1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24"/>
      <w:headerReference w:type="default" r:id="rId25"/>
      <w:footerReference w:type="default" r:id="rId26"/>
      <w:headerReference w:type="first" r:id="rId27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YeongHoon Jang" w:date="2017-01-19T10:28:00Z" w:initials="YJ">
    <w:p w14:paraId="64ADDD49" w14:textId="7D0F1BE6" w:rsidR="008F5EE1" w:rsidRDefault="008F5EE1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8F5EE1" w:rsidRDefault="008F5EE1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8F5EE1" w:rsidRDefault="008F5EE1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DE04" w14:textId="77777777" w:rsidR="002A6875" w:rsidRDefault="002A6875">
      <w:r>
        <w:separator/>
      </w:r>
    </w:p>
  </w:endnote>
  <w:endnote w:type="continuationSeparator" w:id="0">
    <w:p w14:paraId="3F2C3EEE" w14:textId="77777777" w:rsidR="002A6875" w:rsidRDefault="002A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8F5EE1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8F5EE1" w:rsidRPr="006B5C97" w:rsidRDefault="008F5EE1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8F5EE1" w:rsidRDefault="008F5EE1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8F5EE1" w:rsidRPr="00D001FA" w:rsidRDefault="008F5EE1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8F5EE1" w:rsidRPr="004454C7" w:rsidRDefault="008F5EE1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0F3C" w14:textId="77777777" w:rsidR="002A6875" w:rsidRDefault="002A6875">
      <w:r>
        <w:separator/>
      </w:r>
    </w:p>
  </w:footnote>
  <w:footnote w:type="continuationSeparator" w:id="0">
    <w:p w14:paraId="532B3AB2" w14:textId="77777777" w:rsidR="002A6875" w:rsidRDefault="002A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8F5EE1" w:rsidRDefault="008F5E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8F5EE1" w:rsidRDefault="008F5E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8F5EE1" w:rsidRDefault="008F5E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8F5EE1" w:rsidRPr="004454C7" w:rsidRDefault="008F5EE1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8F5EE1" w:rsidRDefault="008F5E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543AA7"/>
    <w:multiLevelType w:val="multilevel"/>
    <w:tmpl w:val="C994E3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115B0"/>
    <w:multiLevelType w:val="hybridMultilevel"/>
    <w:tmpl w:val="4E2AF82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14AF2"/>
    <w:multiLevelType w:val="hybridMultilevel"/>
    <w:tmpl w:val="EB90740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230955"/>
    <w:multiLevelType w:val="hybridMultilevel"/>
    <w:tmpl w:val="6BA2A98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151C55"/>
    <w:multiLevelType w:val="hybridMultilevel"/>
    <w:tmpl w:val="61346C2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9" w15:restartNumberingAfterBreak="0">
    <w:nsid w:val="4662637D"/>
    <w:multiLevelType w:val="hybridMultilevel"/>
    <w:tmpl w:val="E2A095C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717AA8"/>
    <w:multiLevelType w:val="hybridMultilevel"/>
    <w:tmpl w:val="B5E4A03A"/>
    <w:lvl w:ilvl="0" w:tplc="F88CB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DE7550"/>
    <w:multiLevelType w:val="hybridMultilevel"/>
    <w:tmpl w:val="AB54227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715EB5"/>
    <w:multiLevelType w:val="hybridMultilevel"/>
    <w:tmpl w:val="17D23F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46C1B41"/>
    <w:multiLevelType w:val="hybridMultilevel"/>
    <w:tmpl w:val="7806F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1" w15:restartNumberingAfterBreak="0">
    <w:nsid w:val="78B756E1"/>
    <w:multiLevelType w:val="hybridMultilevel"/>
    <w:tmpl w:val="5D4A77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0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  <w:num w:numId="14">
    <w:abstractNumId w:val="19"/>
  </w:num>
  <w:num w:numId="15">
    <w:abstractNumId w:val="13"/>
  </w:num>
  <w:num w:numId="16">
    <w:abstractNumId w:val="5"/>
  </w:num>
  <w:num w:numId="17">
    <w:abstractNumId w:val="2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0B1F"/>
    <w:rsid w:val="000211A5"/>
    <w:rsid w:val="00023014"/>
    <w:rsid w:val="00023912"/>
    <w:rsid w:val="00023976"/>
    <w:rsid w:val="0002437C"/>
    <w:rsid w:val="00031E9F"/>
    <w:rsid w:val="0003254F"/>
    <w:rsid w:val="00032835"/>
    <w:rsid w:val="00033BD0"/>
    <w:rsid w:val="00033CCB"/>
    <w:rsid w:val="000346C1"/>
    <w:rsid w:val="0003559E"/>
    <w:rsid w:val="0003773D"/>
    <w:rsid w:val="00037BE1"/>
    <w:rsid w:val="000404F9"/>
    <w:rsid w:val="00040D22"/>
    <w:rsid w:val="00045F74"/>
    <w:rsid w:val="00050368"/>
    <w:rsid w:val="000514C8"/>
    <w:rsid w:val="0005568E"/>
    <w:rsid w:val="00055872"/>
    <w:rsid w:val="00056A45"/>
    <w:rsid w:val="00056CA5"/>
    <w:rsid w:val="00060D72"/>
    <w:rsid w:val="00061DF5"/>
    <w:rsid w:val="00062BE0"/>
    <w:rsid w:val="00064732"/>
    <w:rsid w:val="00064C7E"/>
    <w:rsid w:val="00066173"/>
    <w:rsid w:val="00067343"/>
    <w:rsid w:val="00070035"/>
    <w:rsid w:val="00071101"/>
    <w:rsid w:val="0007230D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1838"/>
    <w:rsid w:val="000A30FF"/>
    <w:rsid w:val="000A313B"/>
    <w:rsid w:val="000A3877"/>
    <w:rsid w:val="000A55D9"/>
    <w:rsid w:val="000A5F70"/>
    <w:rsid w:val="000A6A30"/>
    <w:rsid w:val="000A6C06"/>
    <w:rsid w:val="000A728A"/>
    <w:rsid w:val="000B2C0B"/>
    <w:rsid w:val="000B3178"/>
    <w:rsid w:val="000B31F7"/>
    <w:rsid w:val="000B403A"/>
    <w:rsid w:val="000B414E"/>
    <w:rsid w:val="000B41AA"/>
    <w:rsid w:val="000B5D4F"/>
    <w:rsid w:val="000B5DC6"/>
    <w:rsid w:val="000B68D0"/>
    <w:rsid w:val="000B6D96"/>
    <w:rsid w:val="000B74EA"/>
    <w:rsid w:val="000B7D0F"/>
    <w:rsid w:val="000C31FE"/>
    <w:rsid w:val="000C4B15"/>
    <w:rsid w:val="000C5385"/>
    <w:rsid w:val="000C5795"/>
    <w:rsid w:val="000C7BFF"/>
    <w:rsid w:val="000D0997"/>
    <w:rsid w:val="000D158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1E7A"/>
    <w:rsid w:val="000E29FC"/>
    <w:rsid w:val="000E2BC6"/>
    <w:rsid w:val="000E2DD8"/>
    <w:rsid w:val="000E48CC"/>
    <w:rsid w:val="000E645B"/>
    <w:rsid w:val="000E6ABA"/>
    <w:rsid w:val="000F22C5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474A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04AA"/>
    <w:rsid w:val="00132E12"/>
    <w:rsid w:val="0013401D"/>
    <w:rsid w:val="0013577F"/>
    <w:rsid w:val="001357D6"/>
    <w:rsid w:val="00136391"/>
    <w:rsid w:val="00137BA4"/>
    <w:rsid w:val="00140607"/>
    <w:rsid w:val="00141300"/>
    <w:rsid w:val="00143623"/>
    <w:rsid w:val="00144607"/>
    <w:rsid w:val="00146F9D"/>
    <w:rsid w:val="001478A8"/>
    <w:rsid w:val="001510F5"/>
    <w:rsid w:val="0015125F"/>
    <w:rsid w:val="00152CC5"/>
    <w:rsid w:val="00153F98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6614E"/>
    <w:rsid w:val="00166683"/>
    <w:rsid w:val="00172E7B"/>
    <w:rsid w:val="0017313D"/>
    <w:rsid w:val="001753D3"/>
    <w:rsid w:val="00177534"/>
    <w:rsid w:val="00177A2B"/>
    <w:rsid w:val="00180E32"/>
    <w:rsid w:val="0018125E"/>
    <w:rsid w:val="00181401"/>
    <w:rsid w:val="00181846"/>
    <w:rsid w:val="001838BD"/>
    <w:rsid w:val="00184062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24F"/>
    <w:rsid w:val="001A2FE0"/>
    <w:rsid w:val="001A3390"/>
    <w:rsid w:val="001A3771"/>
    <w:rsid w:val="001A4935"/>
    <w:rsid w:val="001A56C3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5E03"/>
    <w:rsid w:val="001D6360"/>
    <w:rsid w:val="001D715B"/>
    <w:rsid w:val="001E0192"/>
    <w:rsid w:val="001E1086"/>
    <w:rsid w:val="001E2E04"/>
    <w:rsid w:val="001E4592"/>
    <w:rsid w:val="001E5040"/>
    <w:rsid w:val="001E68DF"/>
    <w:rsid w:val="001E6BC8"/>
    <w:rsid w:val="001E73C7"/>
    <w:rsid w:val="001E7DB0"/>
    <w:rsid w:val="001E7E9C"/>
    <w:rsid w:val="001F02FA"/>
    <w:rsid w:val="001F0443"/>
    <w:rsid w:val="001F1B2A"/>
    <w:rsid w:val="001F24E6"/>
    <w:rsid w:val="001F27AD"/>
    <w:rsid w:val="001F3313"/>
    <w:rsid w:val="001F48A5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5EFD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5AD4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585B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23F9"/>
    <w:rsid w:val="0028311E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875"/>
    <w:rsid w:val="002A6F26"/>
    <w:rsid w:val="002A73D4"/>
    <w:rsid w:val="002B08D0"/>
    <w:rsid w:val="002B09C5"/>
    <w:rsid w:val="002B0F4B"/>
    <w:rsid w:val="002B16C8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0E63"/>
    <w:rsid w:val="002C1375"/>
    <w:rsid w:val="002C1D86"/>
    <w:rsid w:val="002C209C"/>
    <w:rsid w:val="002C2593"/>
    <w:rsid w:val="002C5177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1A5"/>
    <w:rsid w:val="002E135F"/>
    <w:rsid w:val="002E139D"/>
    <w:rsid w:val="002E1F95"/>
    <w:rsid w:val="002E3AAD"/>
    <w:rsid w:val="002E3FC5"/>
    <w:rsid w:val="002E694B"/>
    <w:rsid w:val="002F03D0"/>
    <w:rsid w:val="002F138C"/>
    <w:rsid w:val="002F1E68"/>
    <w:rsid w:val="002F3663"/>
    <w:rsid w:val="002F3C27"/>
    <w:rsid w:val="002F433D"/>
    <w:rsid w:val="002F4A55"/>
    <w:rsid w:val="002F59C2"/>
    <w:rsid w:val="002F5BB8"/>
    <w:rsid w:val="002F75D9"/>
    <w:rsid w:val="0030021D"/>
    <w:rsid w:val="00300A1C"/>
    <w:rsid w:val="003013B1"/>
    <w:rsid w:val="00301784"/>
    <w:rsid w:val="00301CFF"/>
    <w:rsid w:val="00302067"/>
    <w:rsid w:val="003021C0"/>
    <w:rsid w:val="00302A0C"/>
    <w:rsid w:val="00302C71"/>
    <w:rsid w:val="003031D2"/>
    <w:rsid w:val="00303B7C"/>
    <w:rsid w:val="00304CF1"/>
    <w:rsid w:val="00306E92"/>
    <w:rsid w:val="003100D8"/>
    <w:rsid w:val="00310C97"/>
    <w:rsid w:val="00312CB6"/>
    <w:rsid w:val="003143D0"/>
    <w:rsid w:val="003148B1"/>
    <w:rsid w:val="00317914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2BA9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4487"/>
    <w:rsid w:val="003656D7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86049"/>
    <w:rsid w:val="00392CFF"/>
    <w:rsid w:val="00392F3A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2CA8"/>
    <w:rsid w:val="003A31C5"/>
    <w:rsid w:val="003A31D1"/>
    <w:rsid w:val="003A389E"/>
    <w:rsid w:val="003A45E2"/>
    <w:rsid w:val="003A49AD"/>
    <w:rsid w:val="003A53A2"/>
    <w:rsid w:val="003A5B32"/>
    <w:rsid w:val="003A5CE9"/>
    <w:rsid w:val="003A64BB"/>
    <w:rsid w:val="003A66F6"/>
    <w:rsid w:val="003A6D32"/>
    <w:rsid w:val="003A7366"/>
    <w:rsid w:val="003A74AC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04F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D6E10"/>
    <w:rsid w:val="003E1137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E785C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6A14"/>
    <w:rsid w:val="003F72F2"/>
    <w:rsid w:val="003F74F3"/>
    <w:rsid w:val="003F7D64"/>
    <w:rsid w:val="003F7ECC"/>
    <w:rsid w:val="004028A1"/>
    <w:rsid w:val="00402A2B"/>
    <w:rsid w:val="004044C5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47BE2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C5C"/>
    <w:rsid w:val="00470E22"/>
    <w:rsid w:val="00472446"/>
    <w:rsid w:val="0047304A"/>
    <w:rsid w:val="004730E5"/>
    <w:rsid w:val="00473412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2B87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12D4"/>
    <w:rsid w:val="004B237D"/>
    <w:rsid w:val="004B2FCE"/>
    <w:rsid w:val="004B339B"/>
    <w:rsid w:val="004B3914"/>
    <w:rsid w:val="004B4D30"/>
    <w:rsid w:val="004B53EB"/>
    <w:rsid w:val="004B5DDE"/>
    <w:rsid w:val="004B6184"/>
    <w:rsid w:val="004B76A5"/>
    <w:rsid w:val="004B781C"/>
    <w:rsid w:val="004B7E4E"/>
    <w:rsid w:val="004C29AE"/>
    <w:rsid w:val="004C3099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44CB"/>
    <w:rsid w:val="004E48DD"/>
    <w:rsid w:val="004E553F"/>
    <w:rsid w:val="004E5ACC"/>
    <w:rsid w:val="004E6269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4F76BD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64B8"/>
    <w:rsid w:val="00526F99"/>
    <w:rsid w:val="00527AF1"/>
    <w:rsid w:val="00530E72"/>
    <w:rsid w:val="00532013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44F2F"/>
    <w:rsid w:val="00550474"/>
    <w:rsid w:val="00550E42"/>
    <w:rsid w:val="00552257"/>
    <w:rsid w:val="00553DF7"/>
    <w:rsid w:val="005558F2"/>
    <w:rsid w:val="00555BA0"/>
    <w:rsid w:val="005567EE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5FDD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37D1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1808"/>
    <w:rsid w:val="005B236C"/>
    <w:rsid w:val="005B2D2E"/>
    <w:rsid w:val="005B346E"/>
    <w:rsid w:val="005B371D"/>
    <w:rsid w:val="005B39EF"/>
    <w:rsid w:val="005B3F28"/>
    <w:rsid w:val="005B5360"/>
    <w:rsid w:val="005B6778"/>
    <w:rsid w:val="005B7921"/>
    <w:rsid w:val="005C2304"/>
    <w:rsid w:val="005C29A5"/>
    <w:rsid w:val="005C31D9"/>
    <w:rsid w:val="005C55F4"/>
    <w:rsid w:val="005C6400"/>
    <w:rsid w:val="005C6573"/>
    <w:rsid w:val="005C7E52"/>
    <w:rsid w:val="005D62F7"/>
    <w:rsid w:val="005D7D75"/>
    <w:rsid w:val="005E0829"/>
    <w:rsid w:val="005E098C"/>
    <w:rsid w:val="005E09DC"/>
    <w:rsid w:val="005E35B5"/>
    <w:rsid w:val="005E5456"/>
    <w:rsid w:val="005E6BD8"/>
    <w:rsid w:val="005E76DE"/>
    <w:rsid w:val="005E76FA"/>
    <w:rsid w:val="005F13EB"/>
    <w:rsid w:val="005F1EC3"/>
    <w:rsid w:val="005F3344"/>
    <w:rsid w:val="005F3B77"/>
    <w:rsid w:val="005F3EA0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144"/>
    <w:rsid w:val="006076AD"/>
    <w:rsid w:val="00607FAA"/>
    <w:rsid w:val="00610029"/>
    <w:rsid w:val="00610954"/>
    <w:rsid w:val="00610CD7"/>
    <w:rsid w:val="006122F5"/>
    <w:rsid w:val="00612BE8"/>
    <w:rsid w:val="006139A6"/>
    <w:rsid w:val="00614A3F"/>
    <w:rsid w:val="00614F36"/>
    <w:rsid w:val="006157C3"/>
    <w:rsid w:val="0061627A"/>
    <w:rsid w:val="00616A94"/>
    <w:rsid w:val="0061770F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44BC"/>
    <w:rsid w:val="006558F9"/>
    <w:rsid w:val="0065600E"/>
    <w:rsid w:val="0066184F"/>
    <w:rsid w:val="00661E27"/>
    <w:rsid w:val="00662DB9"/>
    <w:rsid w:val="006631CA"/>
    <w:rsid w:val="00663F69"/>
    <w:rsid w:val="00665BF7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5E76"/>
    <w:rsid w:val="00676C56"/>
    <w:rsid w:val="00677E03"/>
    <w:rsid w:val="0068007E"/>
    <w:rsid w:val="00680144"/>
    <w:rsid w:val="00680929"/>
    <w:rsid w:val="00681A94"/>
    <w:rsid w:val="00682C6A"/>
    <w:rsid w:val="006835C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9749E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064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83B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4F6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85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15BA9"/>
    <w:rsid w:val="00716BC9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0175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29D"/>
    <w:rsid w:val="0075777C"/>
    <w:rsid w:val="00757CEA"/>
    <w:rsid w:val="0076028E"/>
    <w:rsid w:val="007627E2"/>
    <w:rsid w:val="00762BBC"/>
    <w:rsid w:val="00762F2B"/>
    <w:rsid w:val="00765319"/>
    <w:rsid w:val="00770F16"/>
    <w:rsid w:val="007714C5"/>
    <w:rsid w:val="00771833"/>
    <w:rsid w:val="00771B52"/>
    <w:rsid w:val="00773327"/>
    <w:rsid w:val="00774DB7"/>
    <w:rsid w:val="00775632"/>
    <w:rsid w:val="00776AEC"/>
    <w:rsid w:val="00777991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031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73B"/>
    <w:rsid w:val="007A1AD1"/>
    <w:rsid w:val="007A2296"/>
    <w:rsid w:val="007A2C4E"/>
    <w:rsid w:val="007A3260"/>
    <w:rsid w:val="007A349B"/>
    <w:rsid w:val="007A3681"/>
    <w:rsid w:val="007A4081"/>
    <w:rsid w:val="007A4917"/>
    <w:rsid w:val="007A4CCA"/>
    <w:rsid w:val="007A5091"/>
    <w:rsid w:val="007A6059"/>
    <w:rsid w:val="007A6624"/>
    <w:rsid w:val="007A72B0"/>
    <w:rsid w:val="007B0169"/>
    <w:rsid w:val="007B0A7B"/>
    <w:rsid w:val="007B0B04"/>
    <w:rsid w:val="007B1536"/>
    <w:rsid w:val="007B1EDD"/>
    <w:rsid w:val="007B2F1C"/>
    <w:rsid w:val="007B30C0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9CF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13D4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37A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3C71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50F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C7A94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5EE1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1468D"/>
    <w:rsid w:val="00920138"/>
    <w:rsid w:val="00921990"/>
    <w:rsid w:val="009219C9"/>
    <w:rsid w:val="00923D67"/>
    <w:rsid w:val="00923DFC"/>
    <w:rsid w:val="009242EC"/>
    <w:rsid w:val="009269A6"/>
    <w:rsid w:val="00926F29"/>
    <w:rsid w:val="00931FCA"/>
    <w:rsid w:val="009337C4"/>
    <w:rsid w:val="00934170"/>
    <w:rsid w:val="009344A8"/>
    <w:rsid w:val="0093487A"/>
    <w:rsid w:val="00936492"/>
    <w:rsid w:val="009366BF"/>
    <w:rsid w:val="00936F50"/>
    <w:rsid w:val="009400BF"/>
    <w:rsid w:val="00940D1B"/>
    <w:rsid w:val="00942145"/>
    <w:rsid w:val="0094278F"/>
    <w:rsid w:val="009427BD"/>
    <w:rsid w:val="00943995"/>
    <w:rsid w:val="00943FFF"/>
    <w:rsid w:val="00944418"/>
    <w:rsid w:val="009453CF"/>
    <w:rsid w:val="00945436"/>
    <w:rsid w:val="00945DE1"/>
    <w:rsid w:val="00947236"/>
    <w:rsid w:val="00947699"/>
    <w:rsid w:val="0095358E"/>
    <w:rsid w:val="009543F3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60DE"/>
    <w:rsid w:val="00977B27"/>
    <w:rsid w:val="00977FEC"/>
    <w:rsid w:val="00980F2F"/>
    <w:rsid w:val="00981112"/>
    <w:rsid w:val="00981D6C"/>
    <w:rsid w:val="00982B4F"/>
    <w:rsid w:val="009837FD"/>
    <w:rsid w:val="00983DA2"/>
    <w:rsid w:val="00985D41"/>
    <w:rsid w:val="00985DAF"/>
    <w:rsid w:val="00985EBF"/>
    <w:rsid w:val="009868F5"/>
    <w:rsid w:val="00986DDA"/>
    <w:rsid w:val="00987219"/>
    <w:rsid w:val="00987FEF"/>
    <w:rsid w:val="00991D1D"/>
    <w:rsid w:val="009941EA"/>
    <w:rsid w:val="00995085"/>
    <w:rsid w:val="009954C2"/>
    <w:rsid w:val="009957DA"/>
    <w:rsid w:val="0099612A"/>
    <w:rsid w:val="00996473"/>
    <w:rsid w:val="009964C4"/>
    <w:rsid w:val="00996587"/>
    <w:rsid w:val="009A0323"/>
    <w:rsid w:val="009A1937"/>
    <w:rsid w:val="009A1E76"/>
    <w:rsid w:val="009A3448"/>
    <w:rsid w:val="009A380D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C74B6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5858"/>
    <w:rsid w:val="009E7512"/>
    <w:rsid w:val="009E7C5F"/>
    <w:rsid w:val="009E7D58"/>
    <w:rsid w:val="009F19AD"/>
    <w:rsid w:val="009F2548"/>
    <w:rsid w:val="009F3B50"/>
    <w:rsid w:val="009F41BA"/>
    <w:rsid w:val="009F6DF8"/>
    <w:rsid w:val="00A00009"/>
    <w:rsid w:val="00A00725"/>
    <w:rsid w:val="00A02E4D"/>
    <w:rsid w:val="00A033EF"/>
    <w:rsid w:val="00A03F64"/>
    <w:rsid w:val="00A10089"/>
    <w:rsid w:val="00A1055C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421"/>
    <w:rsid w:val="00A33B74"/>
    <w:rsid w:val="00A33BF1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6171"/>
    <w:rsid w:val="00A4751D"/>
    <w:rsid w:val="00A50EE3"/>
    <w:rsid w:val="00A54009"/>
    <w:rsid w:val="00A5540F"/>
    <w:rsid w:val="00A55B88"/>
    <w:rsid w:val="00A5643A"/>
    <w:rsid w:val="00A61085"/>
    <w:rsid w:val="00A61641"/>
    <w:rsid w:val="00A6229A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415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3169"/>
    <w:rsid w:val="00AC49FE"/>
    <w:rsid w:val="00AC4A3C"/>
    <w:rsid w:val="00AC651E"/>
    <w:rsid w:val="00AC6FDB"/>
    <w:rsid w:val="00AC735A"/>
    <w:rsid w:val="00AC7D93"/>
    <w:rsid w:val="00AD09B0"/>
    <w:rsid w:val="00AD0B1F"/>
    <w:rsid w:val="00AD22F2"/>
    <w:rsid w:val="00AD3AD9"/>
    <w:rsid w:val="00AD4005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01AE"/>
    <w:rsid w:val="00AF21B4"/>
    <w:rsid w:val="00AF2E0F"/>
    <w:rsid w:val="00AF4966"/>
    <w:rsid w:val="00AF496C"/>
    <w:rsid w:val="00AF595F"/>
    <w:rsid w:val="00AF616C"/>
    <w:rsid w:val="00AF61DF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C36"/>
    <w:rsid w:val="00B21D9F"/>
    <w:rsid w:val="00B225F9"/>
    <w:rsid w:val="00B22CF0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0DD6"/>
    <w:rsid w:val="00B335E9"/>
    <w:rsid w:val="00B35D02"/>
    <w:rsid w:val="00B35EF1"/>
    <w:rsid w:val="00B378A0"/>
    <w:rsid w:val="00B40D4D"/>
    <w:rsid w:val="00B4135E"/>
    <w:rsid w:val="00B44BE9"/>
    <w:rsid w:val="00B44D51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796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5793"/>
    <w:rsid w:val="00B565A3"/>
    <w:rsid w:val="00B56AFB"/>
    <w:rsid w:val="00B56BAF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0BC4"/>
    <w:rsid w:val="00B71605"/>
    <w:rsid w:val="00B71FAD"/>
    <w:rsid w:val="00B72693"/>
    <w:rsid w:val="00B73525"/>
    <w:rsid w:val="00B73897"/>
    <w:rsid w:val="00B745D1"/>
    <w:rsid w:val="00B74E1B"/>
    <w:rsid w:val="00B75368"/>
    <w:rsid w:val="00B7536C"/>
    <w:rsid w:val="00B75B35"/>
    <w:rsid w:val="00B760A5"/>
    <w:rsid w:val="00B766A8"/>
    <w:rsid w:val="00B76ED0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331"/>
    <w:rsid w:val="00BA340A"/>
    <w:rsid w:val="00BA47CC"/>
    <w:rsid w:val="00BA6975"/>
    <w:rsid w:val="00BA6EBD"/>
    <w:rsid w:val="00BA71FC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B76AA"/>
    <w:rsid w:val="00BC0B82"/>
    <w:rsid w:val="00BC221C"/>
    <w:rsid w:val="00BC29CF"/>
    <w:rsid w:val="00BC3099"/>
    <w:rsid w:val="00BC3BA9"/>
    <w:rsid w:val="00BC4857"/>
    <w:rsid w:val="00BC52AF"/>
    <w:rsid w:val="00BC6D90"/>
    <w:rsid w:val="00BC7706"/>
    <w:rsid w:val="00BC7C5E"/>
    <w:rsid w:val="00BC7E04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2211"/>
    <w:rsid w:val="00BE32F2"/>
    <w:rsid w:val="00BE4FC9"/>
    <w:rsid w:val="00BE65E3"/>
    <w:rsid w:val="00BE67E7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5741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4BD"/>
    <w:rsid w:val="00C23F85"/>
    <w:rsid w:val="00C248F8"/>
    <w:rsid w:val="00C25685"/>
    <w:rsid w:val="00C26000"/>
    <w:rsid w:val="00C268A0"/>
    <w:rsid w:val="00C30FA0"/>
    <w:rsid w:val="00C312D7"/>
    <w:rsid w:val="00C328B5"/>
    <w:rsid w:val="00C32D6D"/>
    <w:rsid w:val="00C34C99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4783B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BB0"/>
    <w:rsid w:val="00C80CA9"/>
    <w:rsid w:val="00C80F13"/>
    <w:rsid w:val="00C810F1"/>
    <w:rsid w:val="00C815ED"/>
    <w:rsid w:val="00C81617"/>
    <w:rsid w:val="00C82765"/>
    <w:rsid w:val="00C828B4"/>
    <w:rsid w:val="00C83011"/>
    <w:rsid w:val="00C836A7"/>
    <w:rsid w:val="00C839F8"/>
    <w:rsid w:val="00C84FE8"/>
    <w:rsid w:val="00C8552D"/>
    <w:rsid w:val="00C859A9"/>
    <w:rsid w:val="00C90C87"/>
    <w:rsid w:val="00C915E5"/>
    <w:rsid w:val="00C91C36"/>
    <w:rsid w:val="00C92558"/>
    <w:rsid w:val="00C9274F"/>
    <w:rsid w:val="00C93698"/>
    <w:rsid w:val="00C9489B"/>
    <w:rsid w:val="00C952DD"/>
    <w:rsid w:val="00C9572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1FA3"/>
    <w:rsid w:val="00CB2B21"/>
    <w:rsid w:val="00CB5A3A"/>
    <w:rsid w:val="00CC05BC"/>
    <w:rsid w:val="00CC08CF"/>
    <w:rsid w:val="00CC0CE9"/>
    <w:rsid w:val="00CC0E0F"/>
    <w:rsid w:val="00CC17FD"/>
    <w:rsid w:val="00CC1B03"/>
    <w:rsid w:val="00CC361C"/>
    <w:rsid w:val="00CC5821"/>
    <w:rsid w:val="00CC5EAB"/>
    <w:rsid w:val="00CD133A"/>
    <w:rsid w:val="00CD28E5"/>
    <w:rsid w:val="00CD420A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1D3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57CD"/>
    <w:rsid w:val="00D07DA0"/>
    <w:rsid w:val="00D11761"/>
    <w:rsid w:val="00D15C29"/>
    <w:rsid w:val="00D161CE"/>
    <w:rsid w:val="00D20F6E"/>
    <w:rsid w:val="00D20FF7"/>
    <w:rsid w:val="00D21026"/>
    <w:rsid w:val="00D220C4"/>
    <w:rsid w:val="00D22891"/>
    <w:rsid w:val="00D23508"/>
    <w:rsid w:val="00D23E5E"/>
    <w:rsid w:val="00D241A1"/>
    <w:rsid w:val="00D27C3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980"/>
    <w:rsid w:val="00D67BB0"/>
    <w:rsid w:val="00D7124F"/>
    <w:rsid w:val="00D7156D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1EB"/>
    <w:rsid w:val="00D83604"/>
    <w:rsid w:val="00D840AE"/>
    <w:rsid w:val="00D84AED"/>
    <w:rsid w:val="00D85224"/>
    <w:rsid w:val="00D85307"/>
    <w:rsid w:val="00D85930"/>
    <w:rsid w:val="00D85B83"/>
    <w:rsid w:val="00D85C99"/>
    <w:rsid w:val="00D866F6"/>
    <w:rsid w:val="00D906D3"/>
    <w:rsid w:val="00D90DBC"/>
    <w:rsid w:val="00D92CFB"/>
    <w:rsid w:val="00D975FB"/>
    <w:rsid w:val="00DA5128"/>
    <w:rsid w:val="00DA59C2"/>
    <w:rsid w:val="00DA5BEE"/>
    <w:rsid w:val="00DA5D00"/>
    <w:rsid w:val="00DA63D3"/>
    <w:rsid w:val="00DA73D5"/>
    <w:rsid w:val="00DA74B3"/>
    <w:rsid w:val="00DA775F"/>
    <w:rsid w:val="00DA7B05"/>
    <w:rsid w:val="00DB0772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01AF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5E85"/>
    <w:rsid w:val="00E3677C"/>
    <w:rsid w:val="00E408D6"/>
    <w:rsid w:val="00E41DF3"/>
    <w:rsid w:val="00E43435"/>
    <w:rsid w:val="00E43AFF"/>
    <w:rsid w:val="00E46245"/>
    <w:rsid w:val="00E47623"/>
    <w:rsid w:val="00E4764A"/>
    <w:rsid w:val="00E476AE"/>
    <w:rsid w:val="00E4790B"/>
    <w:rsid w:val="00E479EF"/>
    <w:rsid w:val="00E50C5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6C0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1F0F"/>
    <w:rsid w:val="00EF2077"/>
    <w:rsid w:val="00EF223B"/>
    <w:rsid w:val="00EF22AD"/>
    <w:rsid w:val="00EF244C"/>
    <w:rsid w:val="00EF29DD"/>
    <w:rsid w:val="00EF2EEC"/>
    <w:rsid w:val="00EF2FF9"/>
    <w:rsid w:val="00F0061C"/>
    <w:rsid w:val="00F02095"/>
    <w:rsid w:val="00F03F90"/>
    <w:rsid w:val="00F04219"/>
    <w:rsid w:val="00F042F3"/>
    <w:rsid w:val="00F05F56"/>
    <w:rsid w:val="00F074F8"/>
    <w:rsid w:val="00F13A67"/>
    <w:rsid w:val="00F15513"/>
    <w:rsid w:val="00F15903"/>
    <w:rsid w:val="00F16E0E"/>
    <w:rsid w:val="00F20AB5"/>
    <w:rsid w:val="00F20DFC"/>
    <w:rsid w:val="00F21096"/>
    <w:rsid w:val="00F22100"/>
    <w:rsid w:val="00F23C43"/>
    <w:rsid w:val="00F242E9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53DA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3DC"/>
    <w:rsid w:val="00F4678C"/>
    <w:rsid w:val="00F46879"/>
    <w:rsid w:val="00F47372"/>
    <w:rsid w:val="00F47946"/>
    <w:rsid w:val="00F47FF7"/>
    <w:rsid w:val="00F5301A"/>
    <w:rsid w:val="00F5481A"/>
    <w:rsid w:val="00F54FB5"/>
    <w:rsid w:val="00F54FC9"/>
    <w:rsid w:val="00F5503F"/>
    <w:rsid w:val="00F55F45"/>
    <w:rsid w:val="00F579A0"/>
    <w:rsid w:val="00F62520"/>
    <w:rsid w:val="00F62FE9"/>
    <w:rsid w:val="00F6350A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1AA3"/>
    <w:rsid w:val="00F823DC"/>
    <w:rsid w:val="00F837E6"/>
    <w:rsid w:val="00F83CCB"/>
    <w:rsid w:val="00F8410B"/>
    <w:rsid w:val="00F8451D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3987"/>
    <w:rsid w:val="00F942B7"/>
    <w:rsid w:val="00F9465D"/>
    <w:rsid w:val="00F95270"/>
    <w:rsid w:val="00F95562"/>
    <w:rsid w:val="00F95B16"/>
    <w:rsid w:val="00F96946"/>
    <w:rsid w:val="00F96C84"/>
    <w:rsid w:val="00F97435"/>
    <w:rsid w:val="00FA13FF"/>
    <w:rsid w:val="00FA2560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B61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4AF9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B53AFC1B-936A-43F7-9E81-CE24011F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1372</TotalTime>
  <Pages>20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0628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397</cp:revision>
  <cp:lastPrinted>2017-10-31T14:53:00Z</cp:lastPrinted>
  <dcterms:created xsi:type="dcterms:W3CDTF">2017-03-07T01:35:00Z</dcterms:created>
  <dcterms:modified xsi:type="dcterms:W3CDTF">2017-11-01T11:02:00Z</dcterms:modified>
</cp:coreProperties>
</file>